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C0519F" w14:textId="524CCF7E" w:rsidR="00AF188A" w:rsidRDefault="00F13DC2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2F31EFAE" wp14:editId="29C4BB8E">
                <wp:simplePos x="0" y="0"/>
                <wp:positionH relativeFrom="column">
                  <wp:posOffset>2216560</wp:posOffset>
                </wp:positionH>
                <wp:positionV relativeFrom="paragraph">
                  <wp:posOffset>3305130</wp:posOffset>
                </wp:positionV>
                <wp:extent cx="1251360" cy="101520"/>
                <wp:effectExtent l="95250" t="133350" r="101600" b="16573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51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3971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170.3pt;margin-top:251.75pt;width:107.05pt;height: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">
                <v:imagedata r:id="rId8" o:title=""/>
              </v:shape>
            </w:pict>
          </mc:Fallback>
        </mc:AlternateContent>
      </w:r>
      <w:r w:rsidR="002B2FCE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7B5C0C27" wp14:editId="154B1EA5">
                <wp:simplePos x="0" y="0"/>
                <wp:positionH relativeFrom="column">
                  <wp:posOffset>1035040</wp:posOffset>
                </wp:positionH>
                <wp:positionV relativeFrom="paragraph">
                  <wp:posOffset>4101680</wp:posOffset>
                </wp:positionV>
                <wp:extent cx="360" cy="360"/>
                <wp:effectExtent l="0" t="0" r="0" b="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87E2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1" o:spid="_x0000_s1026" type="#_x0000_t75" style="position:absolute;margin-left:81.15pt;margin-top:322.6pt;width:.75pt;height: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">
                <v:imagedata r:id="rId10" o:title=""/>
              </v:shape>
            </w:pict>
          </mc:Fallback>
        </mc:AlternateContent>
      </w:r>
      <w:r w:rsidR="005D0BF5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7DE357C2" wp14:editId="15AABA0C">
                <wp:simplePos x="0" y="0"/>
                <wp:positionH relativeFrom="column">
                  <wp:posOffset>4178300</wp:posOffset>
                </wp:positionH>
                <wp:positionV relativeFrom="paragraph">
                  <wp:posOffset>8566150</wp:posOffset>
                </wp:positionV>
                <wp:extent cx="80520" cy="371475"/>
                <wp:effectExtent l="38100" t="38100" r="34290" b="4762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052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BD3C6" id="Ink 309" o:spid="_x0000_s1026" type="#_x0000_t75" style="position:absolute;margin-left:328.65pt;margin-top:674.15pt;width:7.05pt;height:29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">
                <v:imagedata r:id="rId12" o:title=""/>
              </v:shape>
            </w:pict>
          </mc:Fallback>
        </mc:AlternateContent>
      </w:r>
      <w:r w:rsidR="005D0BF5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51B0088B" wp14:editId="6944A073">
                <wp:simplePos x="0" y="0"/>
                <wp:positionH relativeFrom="column">
                  <wp:posOffset>2546350</wp:posOffset>
                </wp:positionH>
                <wp:positionV relativeFrom="paragraph">
                  <wp:posOffset>7505700</wp:posOffset>
                </wp:positionV>
                <wp:extent cx="3750310" cy="1780620"/>
                <wp:effectExtent l="38100" t="38100" r="40640" b="4826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750310" cy="178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4AC6B" id="Ink 310" o:spid="_x0000_s1026" type="#_x0000_t75" style="position:absolute;margin-left:200.15pt;margin-top:590.65pt;width:296pt;height:140.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">
                <v:imagedata r:id="rId14" o:title=""/>
              </v:shape>
            </w:pict>
          </mc:Fallback>
        </mc:AlternateContent>
      </w:r>
      <w:r w:rsidR="005D0BF5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8CC4175" wp14:editId="1EF7EBA4">
                <wp:simplePos x="0" y="0"/>
                <wp:positionH relativeFrom="column">
                  <wp:posOffset>2546350</wp:posOffset>
                </wp:positionH>
                <wp:positionV relativeFrom="paragraph">
                  <wp:posOffset>1670050</wp:posOffset>
                </wp:positionV>
                <wp:extent cx="4010760" cy="5661000"/>
                <wp:effectExtent l="57150" t="38100" r="28575" b="3556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10760" cy="56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65718" id="Ink 220" o:spid="_x0000_s1026" type="#_x0000_t75" style="position:absolute;margin-left:199.8pt;margin-top:131.15pt;width:316.75pt;height:446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">
                <v:imagedata r:id="rId16" o:title=""/>
              </v:shape>
            </w:pict>
          </mc:Fallback>
        </mc:AlternateContent>
      </w:r>
      <w:r w:rsidR="00BE1082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817A6A8" wp14:editId="2E6137B9">
                <wp:simplePos x="0" y="0"/>
                <wp:positionH relativeFrom="column">
                  <wp:posOffset>6858000</wp:posOffset>
                </wp:positionH>
                <wp:positionV relativeFrom="paragraph">
                  <wp:posOffset>1365250</wp:posOffset>
                </wp:positionV>
                <wp:extent cx="1858680" cy="4824150"/>
                <wp:effectExtent l="38100" t="38100" r="46355" b="3365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58680" cy="482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49607" id="Ink 216" o:spid="_x0000_s1026" type="#_x0000_t75" style="position:absolute;margin-left:539.65pt;margin-top:107.15pt;width:147.05pt;height:380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">
                <v:imagedata r:id="rId18" o:title=""/>
              </v:shape>
            </w:pict>
          </mc:Fallback>
        </mc:AlternateContent>
      </w:r>
      <w:r w:rsidR="00092A9A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2A392FD" wp14:editId="384AEB7F">
                <wp:simplePos x="0" y="0"/>
                <wp:positionH relativeFrom="column">
                  <wp:posOffset>7457800</wp:posOffset>
                </wp:positionH>
                <wp:positionV relativeFrom="paragraph">
                  <wp:posOffset>6389810</wp:posOffset>
                </wp:positionV>
                <wp:extent cx="360" cy="360"/>
                <wp:effectExtent l="0" t="0" r="0" b="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BFD98" id="Ink 140" o:spid="_x0000_s1026" type="#_x0000_t75" style="position:absolute;margin-left:586.9pt;margin-top:502.8pt;width:.75pt;height: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">
                <v:imagedata r:id="rId10" o:title=""/>
              </v:shape>
            </w:pict>
          </mc:Fallback>
        </mc:AlternateContent>
      </w:r>
      <w:r w:rsidR="00092A9A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D393D15" wp14:editId="07E90F39">
                <wp:simplePos x="0" y="0"/>
                <wp:positionH relativeFrom="column">
                  <wp:posOffset>-749300</wp:posOffset>
                </wp:positionH>
                <wp:positionV relativeFrom="paragraph">
                  <wp:posOffset>2527300</wp:posOffset>
                </wp:positionV>
                <wp:extent cx="1454040" cy="710640"/>
                <wp:effectExtent l="38100" t="38100" r="32385" b="3238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54040" cy="710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6EF1D" id="Ink 136" o:spid="_x0000_s1026" type="#_x0000_t75" style="position:absolute;margin-left:-59.35pt;margin-top:198.65pt;width:115.2pt;height:56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">
                <v:imagedata r:id="rId21" o:title=""/>
              </v:shape>
            </w:pict>
          </mc:Fallback>
        </mc:AlternateContent>
      </w:r>
      <w:r w:rsidR="00092A9A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2F9A0DA" wp14:editId="0D9C85F1">
                <wp:simplePos x="0" y="0"/>
                <wp:positionH relativeFrom="column">
                  <wp:posOffset>-2438960</wp:posOffset>
                </wp:positionH>
                <wp:positionV relativeFrom="paragraph">
                  <wp:posOffset>1037100</wp:posOffset>
                </wp:positionV>
                <wp:extent cx="23040" cy="28800"/>
                <wp:effectExtent l="38100" t="38100" r="34290" b="4762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3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66424" id="Ink 103" o:spid="_x0000_s1026" type="#_x0000_t75" style="position:absolute;margin-left:-192.4pt;margin-top:81.3pt;width:2.5pt;height:2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">
                <v:imagedata r:id="rId23" o:title=""/>
              </v:shape>
            </w:pict>
          </mc:Fallback>
        </mc:AlternateContent>
      </w:r>
      <w:r w:rsidR="00F4713C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7EAE42B" wp14:editId="293FF607">
                <wp:simplePos x="0" y="0"/>
                <wp:positionH relativeFrom="column">
                  <wp:posOffset>986091</wp:posOffset>
                </wp:positionH>
                <wp:positionV relativeFrom="paragraph">
                  <wp:posOffset>924884</wp:posOffset>
                </wp:positionV>
                <wp:extent cx="87840" cy="28080"/>
                <wp:effectExtent l="95250" t="133350" r="83820" b="18161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78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EAD7E" id="Ink 14" o:spid="_x0000_s1026" type="#_x0000_t75" style="position:absolute;margin-left:73.4pt;margin-top:64.35pt;width:15.4pt;height:1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">
                <v:imagedata r:id="rId100" o:title=""/>
              </v:shape>
            </w:pict>
          </mc:Fallback>
        </mc:AlternateContent>
      </w:r>
      <w:r w:rsidR="00F4713C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5CE4210" wp14:editId="24C91949">
                <wp:simplePos x="0" y="0"/>
                <wp:positionH relativeFrom="column">
                  <wp:posOffset>976011</wp:posOffset>
                </wp:positionH>
                <wp:positionV relativeFrom="paragraph">
                  <wp:posOffset>928844</wp:posOffset>
                </wp:positionV>
                <wp:extent cx="113760" cy="18000"/>
                <wp:effectExtent l="95250" t="133350" r="114935" b="1727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137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94135" id="Ink 13" o:spid="_x0000_s1026" type="#_x0000_t75" style="position:absolute;margin-left:72.6pt;margin-top:64.65pt;width:17.45pt;height:1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">
                <v:imagedata r:id="rId102" o:title=""/>
              </v:shape>
            </w:pict>
          </mc:Fallback>
        </mc:AlternateContent>
      </w:r>
      <w:r w:rsidR="00F4713C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1DBC535" wp14:editId="77296B3A">
                <wp:simplePos x="0" y="0"/>
                <wp:positionH relativeFrom="column">
                  <wp:posOffset>1081491</wp:posOffset>
                </wp:positionH>
                <wp:positionV relativeFrom="paragraph">
                  <wp:posOffset>923084</wp:posOffset>
                </wp:positionV>
                <wp:extent cx="360" cy="360"/>
                <wp:effectExtent l="95250" t="152400" r="114300" b="1524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CB7E5" id="Ink 12" o:spid="_x0000_s1026" type="#_x0000_t75" style="position:absolute;margin-left:80.95pt;margin-top:64.2pt;width:8.5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">
                <v:imagedata r:id="rId104" o:title=""/>
              </v:shape>
            </w:pict>
          </mc:Fallback>
        </mc:AlternateContent>
      </w:r>
      <w:r w:rsidR="00F4713C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B037C45" wp14:editId="1FC321A2">
                <wp:simplePos x="0" y="0"/>
                <wp:positionH relativeFrom="column">
                  <wp:posOffset>1065651</wp:posOffset>
                </wp:positionH>
                <wp:positionV relativeFrom="paragraph">
                  <wp:posOffset>920924</wp:posOffset>
                </wp:positionV>
                <wp:extent cx="25200" cy="1080"/>
                <wp:effectExtent l="76200" t="152400" r="127635" b="1517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52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B6EE2" id="Ink 11" o:spid="_x0000_s1026" type="#_x0000_t75" style="position:absolute;margin-left:79.65pt;margin-top:64pt;width:10.5pt;height:1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">
                <v:imagedata r:id="rId106" o:title=""/>
              </v:shape>
            </w:pict>
          </mc:Fallback>
        </mc:AlternateContent>
      </w:r>
      <w:r w:rsidR="00F4713C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BEE1108" wp14:editId="171016D5">
                <wp:simplePos x="0" y="0"/>
                <wp:positionH relativeFrom="column">
                  <wp:posOffset>906171</wp:posOffset>
                </wp:positionH>
                <wp:positionV relativeFrom="paragraph">
                  <wp:posOffset>900764</wp:posOffset>
                </wp:positionV>
                <wp:extent cx="79920" cy="34200"/>
                <wp:effectExtent l="76200" t="152400" r="111125" b="15684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99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EB350" id="Ink 10" o:spid="_x0000_s1026" type="#_x0000_t75" style="position:absolute;margin-left:67.15pt;margin-top:62.45pt;width:14.8pt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">
                <v:imagedata r:id="rId108" o:title=""/>
              </v:shape>
            </w:pict>
          </mc:Fallback>
        </mc:AlternateContent>
      </w:r>
      <w:r w:rsidR="00F4713C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F48A253" wp14:editId="008825CB">
                <wp:simplePos x="0" y="0"/>
                <wp:positionH relativeFrom="column">
                  <wp:posOffset>3065451</wp:posOffset>
                </wp:positionH>
                <wp:positionV relativeFrom="paragraph">
                  <wp:posOffset>1113884</wp:posOffset>
                </wp:positionV>
                <wp:extent cx="10440" cy="2520"/>
                <wp:effectExtent l="95250" t="152400" r="104140" b="1695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4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BA26C" id="Ink 9" o:spid="_x0000_s1026" type="#_x0000_t75" style="position:absolute;margin-left:237.1pt;margin-top:79.2pt;width:9.3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">
                <v:imagedata r:id="rId110" o:title=""/>
              </v:shape>
            </w:pict>
          </mc:Fallback>
        </mc:AlternateContent>
      </w:r>
      <w:r w:rsidR="00F4713C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21E95D8" wp14:editId="6A6742AE">
                <wp:simplePos x="0" y="0"/>
                <wp:positionH relativeFrom="column">
                  <wp:posOffset>2122251</wp:posOffset>
                </wp:positionH>
                <wp:positionV relativeFrom="paragraph">
                  <wp:posOffset>1120004</wp:posOffset>
                </wp:positionV>
                <wp:extent cx="865800" cy="21240"/>
                <wp:effectExtent l="95250" t="133350" r="106045" b="1695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65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88B67" id="Ink 8" o:spid="_x0000_s1026" type="#_x0000_t75" style="position:absolute;margin-left:162.9pt;margin-top:79.7pt;width:76.65pt;height:1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">
                <v:imagedata r:id="rId112" o:title=""/>
              </v:shape>
            </w:pict>
          </mc:Fallback>
        </mc:AlternateContent>
      </w:r>
      <w:r w:rsidR="00F4713C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675EFEE" wp14:editId="4582391B">
                <wp:simplePos x="0" y="0"/>
                <wp:positionH relativeFrom="column">
                  <wp:posOffset>1990851</wp:posOffset>
                </wp:positionH>
                <wp:positionV relativeFrom="paragraph">
                  <wp:posOffset>1078964</wp:posOffset>
                </wp:positionV>
                <wp:extent cx="40680" cy="24840"/>
                <wp:effectExtent l="95250" t="133350" r="111760" b="16573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06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E99A2" id="Ink 7" o:spid="_x0000_s1026" type="#_x0000_t75" style="position:absolute;margin-left:152.55pt;margin-top:76.45pt;width:11.7pt;height:18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">
                <v:imagedata r:id="rId114" o:title=""/>
              </v:shape>
            </w:pict>
          </mc:Fallback>
        </mc:AlternateContent>
      </w:r>
      <w:r w:rsidR="00F4713C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D58AC4" wp14:editId="2E393F65">
                <wp:simplePos x="0" y="0"/>
                <wp:positionH relativeFrom="column">
                  <wp:posOffset>1077531</wp:posOffset>
                </wp:positionH>
                <wp:positionV relativeFrom="paragraph">
                  <wp:posOffset>895724</wp:posOffset>
                </wp:positionV>
                <wp:extent cx="3848760" cy="44280"/>
                <wp:effectExtent l="57150" t="152400" r="75565" b="1657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848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14287" id="Ink 6" o:spid="_x0000_s1026" type="#_x0000_t75" style="position:absolute;margin-left:80.65pt;margin-top:62.05pt;width:311.55pt;height:2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">
                <v:imagedata r:id="rId116" o:title=""/>
              </v:shape>
            </w:pict>
          </mc:Fallback>
        </mc:AlternateContent>
      </w:r>
      <w:r w:rsidR="00F4713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541D663" wp14:editId="29CA85DC">
                <wp:simplePos x="0" y="0"/>
                <wp:positionH relativeFrom="column">
                  <wp:posOffset>313611</wp:posOffset>
                </wp:positionH>
                <wp:positionV relativeFrom="paragraph">
                  <wp:posOffset>868364</wp:posOffset>
                </wp:positionV>
                <wp:extent cx="650160" cy="39960"/>
                <wp:effectExtent l="95250" t="152400" r="131445" b="15113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501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50C5C" id="Ink 5" o:spid="_x0000_s1026" type="#_x0000_t75" style="position:absolute;margin-left:20.45pt;margin-top:59.9pt;width:59.7pt;height:2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">
                <v:imagedata r:id="rId118" o:title=""/>
              </v:shape>
            </w:pict>
          </mc:Fallback>
        </mc:AlternateContent>
      </w:r>
      <w:r w:rsidR="00F471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DFFFE" wp14:editId="51D2A085">
                <wp:simplePos x="0" y="0"/>
                <wp:positionH relativeFrom="column">
                  <wp:posOffset>-515050</wp:posOffset>
                </wp:positionH>
                <wp:positionV relativeFrom="paragraph">
                  <wp:posOffset>-578499</wp:posOffset>
                </wp:positionV>
                <wp:extent cx="955455" cy="801811"/>
                <wp:effectExtent l="0" t="0" r="1651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455" cy="801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F60AD" w14:textId="77777777" w:rsidR="00F4713C" w:rsidRDefault="00F4713C">
                            <w:r>
                              <w:t>Storing viewing data for future sugg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0.55pt;margin-top:-45.55pt;width:75.25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" fillcolor="white [3201]" strokeweight=".5pt">
                <v:textbox>
                  <w:txbxContent>
                    <w:p w:rsidR="00F4713C" w:rsidRDefault="00F4713C">
                      <w:r>
                        <w:t>Storing viewing data for future suggestions</w:t>
                      </w:r>
                    </w:p>
                  </w:txbxContent>
                </v:textbox>
              </v:shape>
            </w:pict>
          </mc:Fallback>
        </mc:AlternateContent>
      </w:r>
      <w:r w:rsidR="00F4713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64E1B7" wp14:editId="7133E353">
                <wp:simplePos x="0" y="0"/>
                <wp:positionH relativeFrom="column">
                  <wp:posOffset>-115325</wp:posOffset>
                </wp:positionH>
                <wp:positionV relativeFrom="paragraph">
                  <wp:posOffset>242743</wp:posOffset>
                </wp:positionV>
                <wp:extent cx="357840" cy="357120"/>
                <wp:effectExtent l="38100" t="38100" r="42545" b="431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5784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17ED5" id="Ink 3" o:spid="_x0000_s1026" type="#_x0000_t75" style="position:absolute;margin-left:-9.8pt;margin-top:18.4pt;width:29.6pt;height: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">
                <v:imagedata r:id="rId120" o:title=""/>
              </v:shape>
            </w:pict>
          </mc:Fallback>
        </mc:AlternateContent>
      </w:r>
      <w:r w:rsidR="00F4713C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A4C9AE" wp14:editId="42DA1305">
                <wp:simplePos x="0" y="0"/>
                <wp:positionH relativeFrom="column">
                  <wp:posOffset>228475</wp:posOffset>
                </wp:positionH>
                <wp:positionV relativeFrom="paragraph">
                  <wp:posOffset>593192</wp:posOffset>
                </wp:positionV>
                <wp:extent cx="877320" cy="35280"/>
                <wp:effectExtent l="76200" t="95250" r="94615" b="1174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773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BBF35" id="Ink 2" o:spid="_x0000_s1026" type="#_x0000_t75" style="position:absolute;margin-left:15.5pt;margin-top:41.7pt;width:74.1pt;height: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">
                <v:imagedata r:id="rId122" o:title=""/>
              </v:shape>
            </w:pict>
          </mc:Fallback>
        </mc:AlternateContent>
      </w:r>
      <w:r w:rsidR="004C1964">
        <w:rPr>
          <w:noProof/>
        </w:rPr>
        <w:drawing>
          <wp:inline distT="0" distB="0" distL="0" distR="0" wp14:anchorId="43187591" wp14:editId="1C6311D9">
            <wp:extent cx="5530850" cy="49277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33016" t="28364" r="31420" b="15305"/>
                    <a:stretch/>
                  </pic:blipFill>
                  <pic:spPr bwMode="auto">
                    <a:xfrm>
                      <a:off x="0" y="0"/>
                      <a:ext cx="5549227" cy="494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81F7A" w14:textId="77777777" w:rsidR="008C13B7" w:rsidRPr="008C13B7" w:rsidRDefault="008C13B7" w:rsidP="008C13B7"/>
    <w:p w14:paraId="3AAC2F36" w14:textId="77777777" w:rsidR="008C13B7" w:rsidRPr="008C13B7" w:rsidRDefault="008C13B7" w:rsidP="008C13B7"/>
    <w:p w14:paraId="7A9C04AE" w14:textId="77777777" w:rsidR="008C13B7" w:rsidRPr="008C13B7" w:rsidRDefault="008C13B7" w:rsidP="008C13B7"/>
    <w:p w14:paraId="4E6C6DCA" w14:textId="77777777" w:rsidR="008C13B7" w:rsidRPr="008C13B7" w:rsidRDefault="008C13B7" w:rsidP="008C13B7"/>
    <w:p w14:paraId="30BCAB7C" w14:textId="77777777" w:rsidR="008C13B7" w:rsidRPr="008C13B7" w:rsidRDefault="008C13B7" w:rsidP="008C13B7"/>
    <w:p w14:paraId="510B8A5D" w14:textId="77777777" w:rsidR="008C13B7" w:rsidRPr="008C13B7" w:rsidRDefault="008C13B7" w:rsidP="008C13B7"/>
    <w:p w14:paraId="42C7F537" w14:textId="77777777" w:rsidR="008C13B7" w:rsidRPr="008C13B7" w:rsidRDefault="008C13B7" w:rsidP="008C13B7"/>
    <w:p w14:paraId="0C171A3F" w14:textId="77777777" w:rsidR="008C13B7" w:rsidRDefault="008C13B7" w:rsidP="008C13B7">
      <w:pPr>
        <w:rPr>
          <w:noProof/>
        </w:rPr>
      </w:pPr>
    </w:p>
    <w:p w14:paraId="6D569F80" w14:textId="77777777" w:rsidR="008C13B7" w:rsidRPr="008C13B7" w:rsidRDefault="008C13B7" w:rsidP="008C13B7">
      <w:pPr>
        <w:jc w:val="center"/>
      </w:pPr>
    </w:p>
    <w:sectPr w:rsidR="008C13B7" w:rsidRPr="008C1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CDFB3" w14:textId="77777777" w:rsidR="008F5E84" w:rsidRDefault="008F5E84" w:rsidP="008C13B7">
      <w:pPr>
        <w:spacing w:after="0" w:line="240" w:lineRule="auto"/>
      </w:pPr>
      <w:r>
        <w:separator/>
      </w:r>
    </w:p>
  </w:endnote>
  <w:endnote w:type="continuationSeparator" w:id="0">
    <w:p w14:paraId="3DEC44BD" w14:textId="77777777" w:rsidR="008F5E84" w:rsidRDefault="008F5E84" w:rsidP="008C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10E7" w14:textId="77777777" w:rsidR="008F5E84" w:rsidRDefault="008F5E84" w:rsidP="008C13B7">
      <w:pPr>
        <w:spacing w:after="0" w:line="240" w:lineRule="auto"/>
      </w:pPr>
      <w:r>
        <w:separator/>
      </w:r>
    </w:p>
  </w:footnote>
  <w:footnote w:type="continuationSeparator" w:id="0">
    <w:p w14:paraId="2DE60F7B" w14:textId="77777777" w:rsidR="008F5E84" w:rsidRDefault="008F5E84" w:rsidP="008C1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4"/>
    <w:rsid w:val="00036706"/>
    <w:rsid w:val="0006704D"/>
    <w:rsid w:val="00092A9A"/>
    <w:rsid w:val="000E7098"/>
    <w:rsid w:val="001B1F8A"/>
    <w:rsid w:val="001E4761"/>
    <w:rsid w:val="00276C12"/>
    <w:rsid w:val="002A0660"/>
    <w:rsid w:val="002B2FCE"/>
    <w:rsid w:val="00354452"/>
    <w:rsid w:val="00433E62"/>
    <w:rsid w:val="004C1964"/>
    <w:rsid w:val="005D0BF5"/>
    <w:rsid w:val="006D1EE5"/>
    <w:rsid w:val="007C4F6E"/>
    <w:rsid w:val="008C13B7"/>
    <w:rsid w:val="008F5E84"/>
    <w:rsid w:val="00916F35"/>
    <w:rsid w:val="00942919"/>
    <w:rsid w:val="00BE1082"/>
    <w:rsid w:val="00C30B72"/>
    <w:rsid w:val="00F13DC2"/>
    <w:rsid w:val="00F4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8864"/>
  <w15:chartTrackingRefBased/>
  <w15:docId w15:val="{6A983977-AF43-46D9-9543-4F05206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1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B7"/>
  </w:style>
  <w:style w:type="paragraph" w:styleId="Footer">
    <w:name w:val="footer"/>
    <w:basedOn w:val="Normal"/>
    <w:link w:val="FooterChar"/>
    <w:uiPriority w:val="99"/>
    <w:unhideWhenUsed/>
    <w:rsid w:val="008C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B7"/>
  </w:style>
  <w:style w:type="paragraph" w:styleId="ListParagraph">
    <w:name w:val="List Paragraph"/>
    <w:basedOn w:val="Normal"/>
    <w:uiPriority w:val="34"/>
    <w:qFormat/>
    <w:rsid w:val="008C1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5.png"/><Relationship Id="rId109" Type="http://schemas.openxmlformats.org/officeDocument/2006/relationships/customXml" Target="ink/ink15.xml"/><Relationship Id="rId117" Type="http://schemas.openxmlformats.org/officeDocument/2006/relationships/customXml" Target="ink/ink19.xml"/><Relationship Id="rId21" Type="http://schemas.openxmlformats.org/officeDocument/2006/relationships/image" Target="media/image6.png"/><Relationship Id="rId104" Type="http://schemas.openxmlformats.org/officeDocument/2006/relationships/image" Target="media/image48.png"/><Relationship Id="rId112" Type="http://schemas.openxmlformats.org/officeDocument/2006/relationships/image" Target="media/image52.png"/><Relationship Id="rId120" Type="http://schemas.openxmlformats.org/officeDocument/2006/relationships/image" Target="media/image56.png"/><Relationship Id="rId125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07" Type="http://schemas.openxmlformats.org/officeDocument/2006/relationships/customXml" Target="ink/ink14.xml"/><Relationship Id="rId11" Type="http://schemas.openxmlformats.org/officeDocument/2006/relationships/customXml" Target="ink/ink3.xml"/><Relationship Id="rId24" Type="http://schemas.openxmlformats.org/officeDocument/2006/relationships/customXml" Target="ink/ink10.xml"/><Relationship Id="rId102" Type="http://schemas.openxmlformats.org/officeDocument/2006/relationships/image" Target="media/image47.png"/><Relationship Id="rId110" Type="http://schemas.openxmlformats.org/officeDocument/2006/relationships/image" Target="media/image51.png"/><Relationship Id="rId115" Type="http://schemas.openxmlformats.org/officeDocument/2006/relationships/customXml" Target="ink/ink18.xml"/><Relationship Id="rId123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7.png"/><Relationship Id="rId106" Type="http://schemas.openxmlformats.org/officeDocument/2006/relationships/image" Target="media/image49.png"/><Relationship Id="rId114" Type="http://schemas.openxmlformats.org/officeDocument/2006/relationships/image" Target="media/image53.png"/><Relationship Id="rId119" Type="http://schemas.openxmlformats.org/officeDocument/2006/relationships/customXml" Target="ink/ink20.xml"/><Relationship Id="rId10" Type="http://schemas.openxmlformats.org/officeDocument/2006/relationships/image" Target="media/image10.png"/><Relationship Id="rId19" Type="http://schemas.openxmlformats.org/officeDocument/2006/relationships/customXml" Target="ink/ink7.xml"/><Relationship Id="rId101" Type="http://schemas.openxmlformats.org/officeDocument/2006/relationships/customXml" Target="ink/ink11.xml"/><Relationship Id="rId122" Type="http://schemas.openxmlformats.org/officeDocument/2006/relationships/image" Target="media/image57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3.png"/><Relationship Id="rId22" Type="http://schemas.openxmlformats.org/officeDocument/2006/relationships/customXml" Target="ink/ink9.xml"/><Relationship Id="rId100" Type="http://schemas.openxmlformats.org/officeDocument/2006/relationships/image" Target="media/image46.png"/><Relationship Id="rId105" Type="http://schemas.openxmlformats.org/officeDocument/2006/relationships/customXml" Target="ink/ink13.xml"/><Relationship Id="rId113" Type="http://schemas.openxmlformats.org/officeDocument/2006/relationships/customXml" Target="ink/ink17.xml"/><Relationship Id="rId118" Type="http://schemas.openxmlformats.org/officeDocument/2006/relationships/image" Target="media/image55.png"/><Relationship Id="rId8" Type="http://schemas.openxmlformats.org/officeDocument/2006/relationships/image" Target="media/image1.png"/><Relationship Id="rId121" Type="http://schemas.openxmlformats.org/officeDocument/2006/relationships/customXml" Target="ink/ink21.xm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6.xml"/><Relationship Id="rId103" Type="http://schemas.openxmlformats.org/officeDocument/2006/relationships/customXml" Target="ink/ink12.xml"/><Relationship Id="rId108" Type="http://schemas.openxmlformats.org/officeDocument/2006/relationships/image" Target="media/image50.png"/><Relationship Id="rId116" Type="http://schemas.openxmlformats.org/officeDocument/2006/relationships/image" Target="media/image54.png"/><Relationship Id="rId124" Type="http://schemas.openxmlformats.org/officeDocument/2006/relationships/fontTable" Target="fontTable.xml"/><Relationship Id="rId20" Type="http://schemas.openxmlformats.org/officeDocument/2006/relationships/customXml" Target="ink/ink8.xml"/><Relationship Id="rId111" Type="http://schemas.openxmlformats.org/officeDocument/2006/relationships/customXml" Target="ink/ink1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5T16:02:51.95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,"0"0,0 0,0 0,0 0,0 0,12 11,-4-5,0 1,0-1,1-1,0 0,0 0,1 0,-1-1,1-1,0 0,0 0,0-1,10 1,19 2,-1-3,34-2,-35 0,350 9,-74 0,-212-5,0 5,65 15,196 52,-182-35,-102-28,0-2,1-4,0-4,0-3,11-4,395-51,-456 50,57-7,-2-4,0-4,-1-4,-1-3,9-7,-62 21,-28 1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4:15:42.3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,"0"0,0 0</inkml:trace>
  <inkml:trace contextRef="#ctx0" brushRef="#br0" timeOffset="1">0 49,'0'0</inkml:trace>
  <inkml:trace contextRef="#ctx0" brushRef="#br0" timeOffset="2">244 71,'0'0,"0"0,0 0,0 0,0 0,0 0,0 0,0 0,0 0,-31 2,-11 0,3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4:15:41.9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 0,'0'0,"0"0,0 0,0 0,0 0,-1 0,-1 1,-2 1,-3 2,-1 0,0 0,2-1</inkml:trace>
  <inkml:trace contextRef="#ctx0" brushRef="#br0" timeOffset="1">0 44,'0'0,"1"0,1 0,-1 0</inkml:trace>
  <inkml:trace contextRef="#ctx0" brushRef="#br0" timeOffset="2">260 49,'0'0,"0"0,1 0,1 0,2 0,-1 0,0 0</inkml:trace>
  <inkml:trace contextRef="#ctx0" brushRef="#br0" timeOffset="3">315 44,'0'0,"0"0,0 0,-3-1,1 0,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4:15:41.6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,"0"0,0 0,0 0,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4:15:41.2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1,"1"-1,-1 0,1 0,-1 1,0-1,1-1,-1 1,2 0,6-1,23 1,-3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4:15:40.9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3 95,'0'0,"0"0,0 0,-11-1,6-1,1 0,-1 0,1-1,-1 1,1-1,0 0,0 0,0 0,1-1,-1 1,1-1,0 0,-3-4,6 7,-1 1,1-1,0 1,-1-1,1 1,0-1,0 0,-1 1,1-1,0 0,0 1,0-1,0 0,0 1,0-1,0 0,0 1,0-1,0 0,0 1,1-1,-1 1,0-1,0 0,1 0,0 0,0 0,0 0,-1 0,1 0,0 0,0 1,0-1,0 0,0 1,0-1,1 0,5-2,-1 1,1 0,0 0,4 0,-8 1,10-2,1 1,0 0,-1 1,1 1,0 0,-1 0,1 2,0-1,-1 2,8 2,-12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4:15:29.6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0'0,"0"0,0 0,0 0,1 0,2 0,0 0,1 0,2 0,-2 0,-1 0,0-2,-2 0,0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4:15:29.2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'0,"0"0,0 1,1-1,-1 1,0-1,0 1,1 0,7 3,53 10,1-2,1-3,0-3,0-3,17-3,127 0,88-1,-39 4,-131 1,123-13,76-16,142 12,-440 12,-20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4:15:28.6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2,"0"-1,1 1,-1-1,0 1,1-1,-1 1,1-1,0 1,2 1,4 3,0 1,1-1,0-1,0 0,0 0,1 0,0-1,3 0,-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4:15:25.7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9,'7'0,"407"-10,-156 16,-2 14,-168-12,163 14,-220-20,238 19,-163-17,59-7,299-22,-370 16,32-8,67-8,160 6,-291 16,509-3,-349 7,293 3,-50-11,-87 0,-177 6,343 3,-326 5,177 2,211-13,-245 1,678-10,-391 10,-343 19,-109-3,-63-6,57 4,-61-10,65 3,-152 0,1 1,-1 2,22 7,-22-5,-33-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4:15:23.7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4,"-1"-1,1 0,0 0,0 0,0 0,0-1,1 1,-1-1,1 0,0-1,3 2,10 1,1 0,10 0,10 2,15 3,0-2,1-3,36-2,266 2,319 18,-530-19,-75-3,53 7,-106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20:04:46.25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4:14:08.0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94 991,'0'0,"0"0,0 0,-11-3,-2-1,0 0,0 1,-1 1,1 0,-1 0,-69-1,50 3,1-2,-12-2,13-1,0-2,1-1,0-1,1-1,0-2,1-1,0-1,1-2,0 0,1-2,2-1,-1-1,2-1,1 0,1-2,1-1,-3-5,-5-12,3-2,1 0,2-1,-3-13,-5-23,3-1,3-5,14 48,2 0,2-1,0-21,4 3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4:14:00.731"/>
    </inkml:context>
    <inkml:brush xml:id="br0">
      <inkml:brushProperty name="width" value="0.17633" units="cm"/>
      <inkml:brushProperty name="height" value="0.35265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1,"0"-1,0 1,0 0,0 0,0-1,0 1,0 0,0 1,5 1,3 1,1-2,-1 1,1-1,0-1,0 0,0 0,0-1,3-1,25 2,48 1,-31-1,-1 3,16 4,-22-1,40 1,-1 0,-43-3,20-2,106 1,-97-3,-38-1,0 2,23 4,2 1,1-3,25-3,-21 0,115-6,-29 0,16 1,-143 3,185 1,-139 5,-31-1,13-2,59-2,-110-3,-1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9:37:23.63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,"0"0,0 0,0 0,0 0,2 4,3 12,5 26,3 40,-1 37,0 26,-2 12,-3-8,-3-24,0-30,-1-32,-1-27</inkml:trace>
  <inkml:trace contextRef="#ctx0" brushRef="#br0" timeOffset="1559.44">212 24,'0'0,"0"0,0 0,0 0,3-1,2-1,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9:36:17.22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35 406,'0'0,"0"0,-2 5,-32 78,-37 102,58-147,3 0,1 1,-3 36,11-69,0 0,1 1,0-1,0 0,1 0,-1 0,1 0,2 6,-2-10,0 0,-1-1,1 1,0 0,0 0,1-1,-1 1,0-1,1 1,-1-1,0 1,1-1,0 0,-1 0,1 0,0 0,-1 0,1 0,0 0,0-1,0 1,0 0,0-1,0 0,0 1,0-1,0 0,2 0,14-1,0-1,0 0,0-1,-1-1,7-2,-13 3,26-7</inkml:trace>
  <inkml:trace contextRef="#ctx0" brushRef="#br0" timeOffset="444.205">1447 611,'0'0,"0"0,0 0,0 0,0-2,1-3,3-4,3-4,8-4,6-4,9-4,9-1,6 0,5 1,1 2,-8 5,-11 6</inkml:trace>
  <inkml:trace contextRef="#ctx0" brushRef="#br0" timeOffset="1102.889">2254 606,'-14'-5,"-1"0,1 1,-1 1,0 1,0 0,0 0,0 2,-1 0,-4 0,1 2,-1 0,0 1,1 1,-19 6,31-8,0 0,0 0,0 1,1 0,-1 1,1-1,0 1,0 1,0-1,0 1,1 0,0 0,0 1,0-1,1 1,0 0,-2 4,4-7,1 0,-1 1,1-1,0 1,0-1,1 1,-1-1,1 1,-1 0,1-1,0 1,1 0,-1-1,1 1,-1-1,1 1,1 1,0 0,0-1,0 1,1-1,-1 0,1 0,0 0,0-1,1 1,-1-1,1 1,0-1,0 0,5 3,0 0,1-1,-1 0,1-1,0 0,1 0,-1-1,1 0,-1-1,1 0,4-1,-3 0,0-1,0 0,0-1,0 0,-1-1,1-1,0 0,-1 0,8-4,-15 5,0 1,0-1,0-1,-1 1,1 0,-1-1,1 0,-1 1,0-1,0-1,0 1,-1 0,1-1,-1 1,0-1,0 0,0 0,0 0,0 0,-1 0,0 0,0 0,0-1,-1 1,1 0,-1 0,0-5,-1-3,-1 0,0 0,-1 0,0 1,-1-2,1 4</inkml:trace>
  <inkml:trace contextRef="#ctx0" brushRef="#br0" timeOffset="1720.264">2346 457,'4'0,"0"0,0 0,0 0,1-1,-1 1,-1-1,1 0,0-1,1 1,13-4,-3 2,84-15,15 3,-82 13,0 0,0 2,0 2,0 0,23 7,-48-8,1 1,-1 0,1 0,-1 1,0 0,0 1,0-1,-1 1,1 1,-1-1,0 1,0 0,-1 0,3 3,-2 0,-1 0,0 0,0 0,0 1,-1 0,0 0,-1 0,0 0,-1 0,1 1,-1 2,4 46,-1 0,-4 0,-3 34,1-62,1-5,-1 9,-1 0,-1 1,-3 4,5-36,0 1,0-1,0 0,-1 0,1-1,-1 1,0 0,1 0,-1-1,-1 1,1-1,0 0,-1 0,1 0,-1 0,1 0,-1 0,0 0,0-1,0 0,0 1,0-1,0 0,0-1,0 1,-4 0,-9 2,-1-2,0 0,-1 0,-10-3,14 2,-219-16,100 6,86 7</inkml:trace>
  <inkml:trace contextRef="#ctx0" brushRef="#br0" timeOffset="2185.998">3192 674,'0'0,"0"0,2 0,2 2,5 2,5 2,10 1,9 0,12-3,12-4,9-5,8-5,3-5,-5-2,-10 1,-16 2,-15 4</inkml:trace>
  <inkml:trace contextRef="#ctx0" brushRef="#br0" timeOffset="2575.405">3298 1083,'0'0,"0"0,0 0,0 0,0 0,2 0,6 0,14-1,19-6,16-4,19-4,-5 1,-13 3</inkml:trace>
  <inkml:trace contextRef="#ctx0" brushRef="#br0" timeOffset="-1185.775">55 389,'3'1,"-1"0,1 0,-1-1,1 1,-1 0,1-1,0 0,-1 0,1 0,0 0,12 1,56 9,-2 3,0 3,50 19,-96-27,1 2,-2 0,1 2,-2 0,1 2,-2 0,0 1,0 1,-2 1,0 0,-1 2,6 9,-14-17,-1 2,-1-1,0 1,-1 0,0 0,-1 1,0-1,-1 1,-1 1,1 8,-2-12,-2 0,1-1,-1 1,-1-1,0 1,-1-1,1 1,-2-1,0 0,0 0,-1 0,0 0,-1 0,-5 8,4-8,-1 1,-1-1,0 0,0 0,-1-1,0 0,0-1,-1 0,0 0,-1-1,-2 1,-21 9,0-2,-1-1,-36 9,-6-3,-37 4,79-18,-1-1,-7-2,27-3,0 0,1-1,-1-1,0 0,-15-5,0-4</inkml:trace>
  <inkml:trace contextRef="#ctx0" brushRef="#br0" timeOffset="-818.636">950 521,'3'-2,"-1"1,1-1,-1 0,0 0,0 0,0 0,0 0,1-2,2-1,-6 3,-6 4,-11 7,-2 5,1 1,1 1,0 0,1 2,1 0,1 1,0 0,2 1,0 1,1 0,2 0,0 1,1 1,-5 20,12-37,0 0,1 1,0-1,0 0,1 1,-1-1,2 1,-1-1,1 1,0-1,0 1,0-1,1 0,0 0,0 0,1 0,0 0,0 0,0-1,1 1,-1-1,1 0,1 0,-1 0,1-1,0 0,0 0,0 0,0 0,1-1,-1 1,1-2,3 2,11 5,0-2,0 0,0-1,19 2,17 1,11-2,2-2</inkml:trace>
  <inkml:trace contextRef="#ctx0" brushRef="#br0" timeOffset="6826.942">8085 289,'0'0,"0"0,-22-18,17 14,-1 1,0 1,0-1,0 1,0 0,0 0,0 0,-1 1,1 0,0 0,-1 1,1 0,-1 0,1 0,-1 1,1 0,0 0,-1 1,1 0,-4 1,-3 2,1 0,-1 0,1 2,0-1,0 2,1-1,0 2,0-1,-2 4,10-9,0 0,0 0,1 0,-1 1,1-1,0 1,0-1,0 1,1 0,-1 0,1-1,0 1,0 0,0 3,0-5,1 0,0 1,0-1,1 0,-1 0,0 0,1 0,-1 0,1 0,0 0,0 0,0 0,-1-1,2 1,-1 0,0 0,0-1,1 1,-1-1,0 1,1-1,0 1,-1-1,1 0,0 0,0 0,0 0,-1 0,2 0,4 2,0-1,0 1,0-2,1 1,-1-1,1 0,5 0,-9-1,-1 1,1-1,-1-1,0 1,1 0,-1-1,1 0,-1 0,0 0,1 0,-1 0,0-1,0 1,0-1,0 0,0 0,-1 0,1-1,-3 7,-1-1,1 1,0-1,0 0,0 1,1-1,-1 0,1 1,-1-1,1 0,1 3,1 4,0 0,1 0,0-1,0 2,-1-7,0 0,0 0,0 0,0-1,1 1,-1-1,1 0,0 0,0 0,0 0,0-1,0 0,4 2,0-1,0 0,0-1,1 0,-1 0,1-1,0 0,6 0,-2-1,0 0,0-1,0-1,0 0,0-1,0 0,-1-1,1-1,-1 0,5-3,-11 5,-2 1,0 0,1 0,-2-1,1 1,0-1,0 0,-1 0,0 0,3-4,-4 8,-1 0,1 0,0 0,-1 0,1 0,0-1,0 1,-1-1,1 1,0-1,0 0,0 0,1 0,30 1,1-1,-1-2,19-4,36-1,19 6,-54 2,43-5,-88 4,0-1,0-1,0 0,0 0,0 0,-1-1,8-3,-13 5,0 0,0-1,0 1,0 0,0-1,-1 1,1-1,0 0,-1 0,0 1,1-1,-1 0,0 0,0-1,0 1,0 0,0 0,0 0,-1-1,1 1,-1 0,0-1,1 1,-1 0,0-1,0 1,-1 0,1-2,-5-21,-1 1,-1 0,-1 1,-11-22,11 27</inkml:trace>
  <inkml:trace contextRef="#ctx0" brushRef="#br0" timeOffset="7180.626">9297 442,'0'0,"0"0,0 0,1 3,3 4,2 6,1 2,2 0,-1-2,-2-4</inkml:trace>
  <inkml:trace contextRef="#ctx0" brushRef="#br0" timeOffset="7536.341">9067 0,'0'0,"0"0,0 0,2 3,2 5,3 4,4 5,0-1,-2-4</inkml:trace>
  <inkml:trace contextRef="#ctx0" brushRef="#br0" timeOffset="7537.341">9537 157,'0'0,"0"0,4 1,0 2,0-1</inkml:trace>
  <inkml:trace contextRef="#ctx0" brushRef="#br0" timeOffset="7899.343">9737 494,'1'18,"-1"-10,-1-13,2-14,0 0,1 0,1 1,1-2,-3 13,1-1,0 1,1 0,0 0,0 0,0 0,1 1,0-1,0 1,0 0,4-3,-6 7,1 0,-1 0,1 1,-1-1,1 1,0-1,-1 1,1 0,0 0,0 1,0-1,0 0,0 1,0 0,0 0,0 0,0 0,0 0,0 0,0 1,-1 0,1-1,0 1,0 0,0 0,-1 1,1-1,0 1,-1-1,13 8,0 1,-1 0,0 0,8 9,-7-6,2 1</inkml:trace>
  <inkml:trace contextRef="#ctx0" brushRef="#br0" timeOffset="8245.092">10336 213,'-7'0,"0"0,1 1,-1 0,0 0,0 0,0 1,6-1,0-1,-1 0,1 1,0-1,-1 1,1-1,0 1,0 0,0-1,0 1,-1 0,1 0,0 0,0 0,0 0,1 0,-1 0,0 0,0 0,1 0,-1 1,0-1,1 0,-1 0,1 1,0-1,-1 0,1 1,0-1,0 1,0-1,0 0,0 2,0-2,1 1,0-1,-1 0,1 1,0-1,0 0,-1 0,1 0,0 1,0-1,1 0,-1 0,0 0,0-1,0 1,1 0,-1 0,0-1,1 1,-1 0,0-1,1 0,-1 1,1-1,-1 0,1 1,-1-1,2 0,47 1,-42-2,-7 1,0 0,0 0,1 0,-1 0,0 0,0 0,1 0,-1 1,0-1,0 0,1 1,-1-1,0 1,0-1,0 1,0-1,1 1,-1 1,1 0,-1 0,0 0,0 0,0 0,0 0,0 0,0 1,-1-1,1 2,9 37,-3 1,-1 0,-1 0,-3 0,-2 1,-1-1,-2 0,-2 0,-2 0,-2 0,-1-1,-3-1,-1 0,-2 1,6-20,-1 1,-2-1,0-1,-1 0,0-1,-2-1,0 0,-2-1,0-1,0 0,-1-2,-1 0,-1-1,0-1,0-1,-1-1,0-1,-1-1,0-1,-1-1,1 0,-1-2,0-1,0-1,0-1,0-2,-1 0,-2-1,-59-15,18-4</inkml:trace>
  <inkml:trace contextRef="#ctx0" brushRef="#br0" timeOffset="2911.272">4251 478,'0'0,"0"0,0 0,0 1,2 6,2 11,0 2,8 56,1 17,-1-4,-3-11,-2-19,-4-20</inkml:trace>
  <inkml:trace contextRef="#ctx0" brushRef="#br0" timeOffset="3330.287">4729 622,'-37'-2,"25"1,-1 1,0 0,1 0,-7 2,4 1,-1 0,1 1,0 1,0 0,0 1,1 1,0 0,0 1,1 0,0 1,0 1,-1 1,10-8,-38 35,-5 8,36-36,2 2,-1-1,1 1,1 1,0-1,1 1,0 1,6-12,0-1,1 0,-1 1,1-1,-1 0,1 1,-1-1,1 1,0-1,0 1,0-1,0 1,0-1,0 1,0-1,0 0,1 1,-1-1,0 1,1-1,-1 0,1 1,0-1,0 0,0 1,0-1,0-1,1 1,-1 0,0 0,1 0,-1-1,1 1,-1-1,0 1,1-1,-1 1,1-1,-1 0,1 0,0 0,-1 0,8 0,0 0,-1-1,1 0,-1-1,1 0,-1 0,1-1,14-6,-1-1,1-1,-2-1,0 0,0-2,-1-1,-1 0,0-2,-1 0,-1-1,-1 0,0-1,-1-1,1-5,-9 7,-4 9,-1 17,-2-5,1 0,-1-1,1 1,0 0,0-1,0 1,0-1,0 1,0-1,1 0,-1 1,1-1,0 1,7 10,6 11,2 0,0-1,21 21,-15-22</inkml:trace>
  <inkml:trace contextRef="#ctx0" brushRef="#br0" timeOffset="3662.247">5062 337,'0'0,"0"0,2 15,9 43,-4 1,-1-1,-4 1,-4 54,0-94</inkml:trace>
  <inkml:trace contextRef="#ctx0" brushRef="#br0" timeOffset="4012.464">4798 769,'14'-2,"0"1,-1-2,1 1,-1-2,12-4,8-2,77-23,56-26,-102 32,-1-3,-1-2,8-9,-58 33,27-18,-36 24,0 0,-1-1,1 1,-1-1,1 1,-1-1,0 0,0 0,-1 0,3-3,-4 5,0 1,0-1,1 0,-1 0,0 1,0-1,0 0,0 0,0 1,1-1,-2 0,1 1,0-1,0 0,0 0,0 1,0-1,-1 0,1 0,0 1,0-1,-1 0,1 1,-1-1,1 1,-1-1,1 0,-1 1,1-1,-1 1,1-1,-1 1,1 0,-1-1,0 1,1 0,-1-1,0 1,0 0,1 0,-1-1,0 1,0 0,-2-1,0 1,0-1,-1 1,1 0,0 0,0 0,0 1,-1-1,-2 1,-3 2,0 1,1 0,-1 0,1 0,0 1,0 1,0-1,1 1,-1 0,2 1,-1 0,1 0,-4 6,3-4,0 1,0 0,1 1,1 0,0 0,0 0,1 0,1 1,0-1,-1 8,3-11,1-1,-1 1,2-1,-1 0,1 1,0-1,0 1,2 1,-2-5,0 0,0 0,1-1,-1 1,1 0,0-1,1 1,-1-1,0 0,1 0,0 0,0 0,0 0,0-1,0 1,0-1,2 1,8 3,1-1,0 0,0-1,0 0,1-1,-1-1,1-1,1 1,34 0,40-3,-13-5,-19-1</inkml:trace>
  <inkml:trace contextRef="#ctx0" brushRef="#br0" timeOffset="4429.226">6008 301,'0'0,"-17"4,8-2,-62 14,64-14,0 0,0 1,1 0,-1 0,1 1,-1-1,1 2,-4 3,9-7,0 0,0 0,0 1,0-1,0 0,0 1,1-1,-1 1,0-1,1 1,0-1,-1 1,1-1,0 1,0-1,0 1,-1 0,2-1,-1 1,0-1,0 1,0-1,1 1,-1-1,1 1,0-1,-1 1,1-1,0 2,4 6,1 0,-1 0,2 0,1 2,2 1,3 6,-1 0,-1 1,0 1,-2-1,0 1,5 18,-12-31,0 1,-1-1,0 1,0-1,0 1,-1-1,-1 1,1-1,-1 1,0-1,-1 1,1-1,-2 1,1-1,-1 0,0 0,0-1,-1 1,0 0,0-1,-4 4,-4 4,-1-1,0-1,-1 0,0 0,-1-1,-1-1,1-1,-3 1,15-9,1-1,0 1,0 0,0-1,0 0,0 0,0 1,-1-1,1 0,0-1,0 1,0 0,0-1,0 1,0-1,0 0,0 1,0-1,0 0,0 0,0 0,0-1,0 1,1 0,-1-1,1 1,-1-1,1 0,-2-1,-6-7,1 0,0-1,1-1,-2-3,7 12,-15-28</inkml:trace>
  <inkml:trace contextRef="#ctx0" brushRef="#br0" timeOffset="4779.611">6360 142,'1'1,"0"0,0 0,0 0,0 0,0 0,0 0,-1 1,1-1,0 0,0 1,-1-1,1 0,-1 1,0-1,1 0,-1 1,0-1,0 1,1 0,-1 8,1 0,-1 0,0 0,-1 0,0 0,-1 0,-1 5,-23 70,15-51,-96 266,93-267</inkml:trace>
  <inkml:trace contextRef="#ctx0" brushRef="#br0" timeOffset="5130.999">5840 741,'0'0,"0"0,0 0,0 0,0 0,1-2,8-3,9-4,12-4,18-4,23-4,16-2,6 0,0 1,-4 0,-6 0,-18 3,-20 6</inkml:trace>
  <inkml:trace contextRef="#ctx0" brushRef="#br0" timeOffset="5953.53">7010 505,'0'0,"0"-13,-1 4,1-1,-1 1,0-1,-1 1,0 0,-1 0,0 0,-2-6,4 13,0 0,0 0,0 0,0 0,0 0,-1 1,1-1,0 0,-1 0,0 1,1-1,-1 1,0-1,0 1,1 0,-1 0,0 0,0 0,0 0,-1 0,1 1,0-1,0 0,0 1,-1 0,1 0,0-1,0 1,-1 1,1-1,0 0,0 0,0 1,-1 0,1-1,0 1,0 0,0 0,0 0,-6 3,0 1,0 0,1 0,0 1,0 0,0 0,1 0,0 1,0 0,-3 6,-3 4,2 0,0 1,1 0,-3 7,10-19,-1 1,1 0,1 0,-1 0,1 0,0 0,1 0,-1 0,2 4,-1-9,0-1,0 0,0 1,1-1,-1 0,1 1,-1-1,1 0,-1 0,1 1,0-1,-1 0,1 0,0 0,0 0,0 0,0 0,0 0,0 0,0 0,0-1,1 1,0 0,0-1,0 1,0-1,0 0,0 0,0 0,0 0,0 0,0 0,0 0,0-1,0 1,0-1,0 1,0-1,0 0,1-1,6-2,0-1,0 0,-1-1,0 0,0 0,-1 0,0-1,0-1,0 1,-1-1,0 0,-1 0,1-1,-2 0,2-2,4-12,0 0,-1-1,-2 0,0 0,0-14,1-8,-3 0,-1 0,-3 0,-2 0,-3-19,-1 138,4-5,8 60,-4-97,2 0,1 0,1-1,2 0,4 8,-11-31,1 0,1-1,-1 0,1 0,0 0,1 0,-1 0,1-1,4 4,-7-8,-1 1,0-1,1 0,-1 0,1 0,-1-1,1 1,-1 0,1-1,0 1,-1-1,1 1,0-1,-1 0,1 1,0-1,0 0,-1 0,1 0,0-1,-1 1,1 0,0-1,0 1,-1-1,1 1,-1-1,1 0,-1 0,1 1,-1-1,1 0,-1-1,0 1,1 0,-1 0,0 0,0-1,0 1,0-1,1-1,0 0,0 0,0-1,-1 0,1 1,-1-1,0 0,0 0,0 0,0 1,0-1,0 1,0-1,0 1,1-1,-1 1,1 0,2-2,-4 4,1 0,0 1,0-1,0 1,0 0,0-1,0 1,0 0,0 0,0-1,0 1,1 0,-1 0,0 0,0 0,0 1,0-1,0 0,0 0,0 0,0 1,0-1,0 1,0-1,0 1,0-1,0 1,29 16,-26-14,7 4,-7-4,0 0,1 0,-1 0,1-1,-1 0,3 1,-6-3,0 0,0 0,0 1,-1-1,1 0,0 0,0 0,0 0,0 0,0 0,0 0,0-1,0 1,0 0,0 0,0-1,0 1,0-1,0 1,0-1,-1 1,1-1,0 1,0-1,0 0,-1 1,1-1,-1 0,1 0,0 0,-1 1,1-1,-1-1,8-14,-1 0,-1 0,3-14,-4 11,2 1,6-14,-10 27,0-1,0 0,1 1,0-1,0 1,0 0,1 0,-1 1,1-1,1 1,7-5</inkml:trace>
  <inkml:trace contextRef="#ctx0" brushRef="#br0" timeOffset="10359.964">347 1853,'0'0,"0"0,0 0,0 0,0 0,0 0,13 2,12 5,0 1,-1 1,0 1,-1 2,-1 0,1 1,-2 1,0 2,-1 0,0 1,13 15,-26-24,0 0,0 1,-1 0,0 0,-1 0,0 1,0 0,-1 0,3 9,-6-14,0 0,0 0,0 0,-1 0,1 1,-1-1,-1 0,1 0,-1 1,0-1,0 0,0 0,-1 0,1 0,-1 0,-1 0,1-1,-1 1,1-1,-1 1,-2 0,-5 6,0 0,-1-1,-1-1,0 1,0-2,-1 0,0 0,0-1,-1-1,-10 4,-28 7,0-1,-14 0,62-15,-54 12</inkml:trace>
  <inkml:trace contextRef="#ctx0" brushRef="#br0" timeOffset="10759.436">1004 1872,'0'-30,"0"29,0 1,0 0,0-1,-1 1,1-1,0 1,0 0,-1-1,1 1,0 0,0-1,-1 1,1 0,0 0,-1-1,1 1,0 0,-1 0,1 0,-1-1,1 1,0 0,-1 0,1 0,-1 0,1 0,0 0,-1 0,1 0,-1 0,1 0,-1 0,1 0,0 0,-1 0,1 0,-1 0,-16 6,15-6,-11 6,-1 1,1 0,0 0,0 1,1 1,0 0,1 1,0 0,0 1,1 0,-3 5,9-10,1 0,-1 0,1 0,0 0,0 0,1 0,-1 1,1 0,1-1,0 1,-1 6,2-7,0-1,0 0,1 1,0-1,0 0,0 0,1 1,0-1,-1 0,2 0,-1-1,1 1,0 0,0-1,0 0,2 3,3 1,-1 0,2 0,-1-1,1 0,0-1,0 0,1 0,70 33,-30-19</inkml:trace>
  <inkml:trace contextRef="#ctx0" brushRef="#br0" timeOffset="17844.194">3176 1995,'0'0,"0"0,0 0,0 0,0 0,1 17,6 48,-3 0,-5 59,0-51,1-57</inkml:trace>
  <inkml:trace contextRef="#ctx0" brushRef="#br0" timeOffset="18322.663">3369 1937,'27'-6,"6"2,1 1,0 2,0 1,-1 2,15 3,56 10,7 7,-103-21,-1 1,0 0,0 0,0 1,0 0,0 0,-1 0,5 4,-7-4,0 1,0-1,0 1,0 1,-1-1,1 0,-1 1,0 0,-1-1,1 1,1 5,18 48,1 12,12 32,-22-71,-6-17,-1 1,-1 0,0 0,-1 0,0 0,-1 6,-2-17,-1-1,0 1,0 0,-1 0,1 0,-1 0,0-1,0 1,0 0,0-1,0 1,-1 0,0-1,0 0,0 1,0-1,0 0,-1 0,1 0,-1 0,0-1,0 1,0-1,0 0,0 0,-1 0,-2 2,-20 8,0-1,0-1,-1-1,-8 1,-114 22,107-24,-139 23,147-26</inkml:trace>
  <inkml:trace contextRef="#ctx0" brushRef="#br0" timeOffset="12161.339">1544 1782,'-6'22,"-27"59,-37 66,37-83,3 2,3 1,-3 15,30-80,-2 5,0 0,0 1,1-1,0 1,0 4,1-10,0-1,0 1,0-1,0 1,0-1,1 1,-1-1,1 1,-1-1,1 1,-1-1,1 0,0 1,0-1,-1 0,1 1,0-1,0 0,0 0,1 0,-1 0,0 0,0 0,0 0,1-1,-1 1,0 0,1-1,-1 1,1 0,16 2,0-1,0 0,0-1,0-1,0 0,0-2,2 0,-3 0,165-19,-163 17</inkml:trace>
  <inkml:trace contextRef="#ctx0" brushRef="#br0" timeOffset="12506.777">1359 2353,'17'-16,"0"2,1 0,1 1,0 1,1 1,0 0,11-2,68-36,-76 37</inkml:trace>
  <inkml:trace contextRef="#ctx0" brushRef="#br0" timeOffset="13042.205">1587 1844,'0'0,"0"0,0 0,0 0,0 0,0 0,0 0,0 0,0 0,2 0,3 0,6-2,8 1,7-1,5 0,-3 1,-5 0</inkml:trace>
  <inkml:trace contextRef="#ctx0" brushRef="#br0" timeOffset="15204.314">1879 2047,'0'0,"0"0,0 0,0 0,-2 0,0 0,0 0,1 0,0 0,0 0,1 0,0 0,0 0,0 0,0 0,0 0,0 0,0 0</inkml:trace>
  <inkml:trace contextRef="#ctx0" brushRef="#br0" timeOffset="15542.551">2010 1942,'-1'1,"0"1,0-1,0 1,0-1,0 1,0 0,0-1,1 1,-2 1,-1 9,0-2</inkml:trace>
  <inkml:trace contextRef="#ctx0" brushRef="#br0" timeOffset="15973.048">2078 2241,'3'0,"0"0,-1-1,1 0,0 1,-1-1,1 0,-1-1,1 1,-1 0,1-1,-1 1,2-2,27-24,-28 24,13-12,-1-1,0 0,-2-2,1 1,-2-1,0-1,-2 0,5-11,-16 39,0 0,1 0,0 0,1 0,0 0,1 4,2 26,-1 23,-3-1,-3 0,-2 0,-2 0,-9 26,14-77,-1 0,0 0,-1-1,0 1,0-1,-1 0,0 0,-1 0,0 0,0-1,-3 2,3-5,0 1,0-1,-1-1,1 1,-1-1,0 0,0 0,-1-1,1 0,-1 0,0-1,0 0,0-1,-4 1,-4 0,-1-1,1-1,-1 0,1-2,0 0,-14-3,1-2</inkml:trace>
  <inkml:trace contextRef="#ctx0" brushRef="#br0" timeOffset="16384.266">1994 1924,'0'0,"0"0,0 0,0 0,0 0,0 0,0 0,0 0,0 0,0 0,0 0,0 0,0 0,0 0,0 3,0 1,0 0</inkml:trace>
  <inkml:trace contextRef="#ctx0" brushRef="#br0" timeOffset="16747.262">2153 2312,'0'0</inkml:trace>
  <inkml:trace contextRef="#ctx0" brushRef="#br0" timeOffset="17091.422">2758 1870,'0'0,"0"0,0 0,-5 8,-3 8,2 1,1 0,0 0,1 0,0 1,0 12,-3 12,-53 309,57-337</inkml:trace>
  <inkml:trace contextRef="#ctx0" brushRef="#br0" timeOffset="17426.128">2381 2412,'0'0,"0"0,0 0,0 0,0-1,0-3,0-1,2-2,2-2,3 0,6-2,7-2,9-2,10-2,9-1,-3 3,-10 4</inkml:trace>
  <inkml:trace contextRef="#ctx0" brushRef="#br0" timeOffset="19991.825">4674 2175,'0'0,"0"0,0 0,0 0,0 0,2 0,5 0,8 0,11 0,12-2,9-1,7-3,-7 1,-10 0</inkml:trace>
  <inkml:trace contextRef="#ctx0" brushRef="#br0" timeOffset="20338.891">5040 2047,'-14'14,"10"-9,-39 39,-12 8,0 1,54-53,1 0,0 0,0 0,0 1,0-1,0 0,0 0,0 0,0 1,0-1,0 0,0 0,0 0,0 1,0-1,1 0,-1 0,0 0,0 1,0-1,0 0,0 0,0 0,0 1,1-1,-1 0,0 0,0 0,0 0,0 0,0 1,1-1,-1 0,0 0,0 0,0 0,1 0,-1 0,0 0,0 0,0 0,1 0,-1 0,12 5,-10-4,35 11,-20-7</inkml:trace>
  <inkml:trace contextRef="#ctx0" brushRef="#br0" timeOffset="20839.243">4586 2409,'47'-3,"1"-2,-2-1,29-9,-22 4,145-33,-147 31</inkml:trace>
  <inkml:trace contextRef="#ctx0" brushRef="#br0" timeOffset="21408.588">5306 1889,'-26'-1,"-27"2,52-1,1 0,0 0,0 1,-1-1,1 0,0 0,-1 0,1 1,0-1,0 0,-1 0,1 1,0-1,0 0,0 1,0-1,-1 0,1 1,0-1,0 0,0 0,0 1,0-1,0 0,0 1,0-1,0 1,0-1,0 0,0 1,0-1,0 0,0 1,0-1,0 0,0 0,1 1,-1-1,0 0,0 1,0-1,0 0,1 1,-1-1,0 0,1 0,9 16,3-2,0-1,1-1,6 4,-7-6,-1 0,-1 1,0 0,10 12,-18-18,0-1,0 1,0 0,-1 0,1 1,-1-1,-1 0,1 1,-1 0,0-1,0 1,0-1,-1 1,0 0,0 0,-1 0,-4 24,-1 0,-2-1,-1 0,-1 0,-1-1,-13 22,10-21</inkml:trace>
  <inkml:trace contextRef="#ctx0" brushRef="#br0" timeOffset="22075.862">5727 1835,'-8'37,"5"287,4-188,-1-128</inkml:trace>
  <inkml:trace contextRef="#ctx0" brushRef="#br0" timeOffset="22542.76">5539 2014,'0'0,"2"-19,0 9,1 0,0 0,0 1,1-1,1 1,-1-1,1 1,1 1,0-1,0 1,1 0,7-7,-11 12,1-1,0 1,-1 0,1 0,1 1,-1-1,0 1,1 0,-1 0,1 0,0 1,-1-1,1 1,0 0,0 1,0-1,0 1,0 0,-1 0,1 1,0-1,0 1,0 0,0 0,-1 1,1 0,4 2,-2-1,0 1,0 0,0 0,-1 1,1 0,-1 0,0 1,-1 0,1 0,-1 0,0 0,-1 1,0 0,0 0,0 0,-1 1,0-1,0 1,-1-1,0 1,1 5,-2-1,0 0,0 0,-2 0,1 0,-1-1,-1 1,0 0,-1 0,0-1,0 0,-1 0,-1 0,0 0,-3 4,1-2,-1-1,0 0,-1-1,0 0,-1 0,0-1,-1 0,0 0,0-2,-1 1,0-1,-1-1,0 0,0-1,-12 4,5-5</inkml:trace>
  <inkml:trace contextRef="#ctx0" brushRef="#br0" timeOffset="23059.741">5965 2120,'8'-1,"0"0,0 0,0-1,0 0,-1-1,7-2,7-2,6-1,-1-1,0-2,0 0,4-4,-18 8,-1 0,0-1,0 0,-1-1,0 0,-1-1,1 0,-2 0,6-9,-10 13,1-1,-1 1,-1-1,1 0,-1-1,0 1,-1-1,2-6,-4 11,0 1,1-1,-1 1,0-1,-1 0,1 1,0-1,-1 1,1-1,-1 1,0-1,0 1,0-1,0 1,0 0,-1-1,1 1,-1 0,1 0,-1 0,0 0,0 0,0 1,0-1,0 0,0 1,0 0,-1-1,-5-3,-1 1,1 0,-1 0,0 1,0 0,0 1,0 0,0 0,-1 1,1 0,0 1,-1 0,-3 1,-1 0,1 1,0 0,0 1,0 1,1 0,-1 0,-4 4,3-2,-1 2,1 0,1 1,0 0,0 1,1 0,0 1,1 1,0 0,0 0,2 1,-1 0,2 1,-4 6,10-15,-1 0,1 0,0 0,1 0,-1 0,1 1,0-1,0 0,0 1,1-1,0 1,0-1,1 1,-1-1,1 0,0 1,1-1,-1 0,1 0,0 1,0-1,1-1,-1 1,1 0,0-1,1 1,-1-1,1 0,-1 0,1 0,1-1,-1 1,0-1,1 0,1 0,9 6,0-1,1-1,-1 0,2-1,-1-1,1-1,1 0,15 3</inkml:trace>
  <inkml:trace contextRef="#ctx0" brushRef="#br0" timeOffset="23409.608">6350 1500,'0'0,"6"17,6 24,-2 1,-1 1,-2-1,-2 8,0 22,-4 0,-2 6,-3-35,-2 0,-1 0,-4 8,7-34</inkml:trace>
  <inkml:trace contextRef="#ctx0" brushRef="#br0" timeOffset="23875.365">6474 2043,'18'-1,"1"-1,0-1,-1 0,0-1,1-1,-2-1,1 0,-1-1,0-1,0-1,-1 0,6-6,-16 10,0 0,0 0,-1 0,0-1,0 0,-1 0,1 0,-1-1,-1 1,1-1,-1 0,0 0,-1 0,2-8,-2 9,-1 0,0 0,0-1,-1 1,1 0,-1-1,-1 1,1-1,-1 1,0 0,-1 0,1-1,-1 1,-1 0,1 1,-1-1,-3-5,5 10,1-1,-1 1,0 0,0-1,0 1,0 0,-1 0,1 0,0 0,0 0,-1 0,1 0,0 1,-1-1,1 0,-1 1,1-1,-1 1,1-1,-1 1,1 0,-1 0,0-1,0 2,0-1,-1 1,1-1,0 1,0 0,0 0,0 0,0 0,0 0,0 0,0 0,0 1,0-1,0 2,-5 4,0 0,0 1,1 1,0-1,1 1,-3 5,1-1,1 1,1 0,0 1,0-1,2 1,0 0,1 0,0 0,1 13,1-22,0 1,1-1,0 0,0 1,0-1,1 0,0 0,0 0,1 0,0 0,0 1,0-4,0 1,0 0,0-1,0 0,0 0,1 0,-1 0,1 0,0 0,-1-1,1 0,1 0,-1 0,0 0,0-1,4 1,21 3,-5-4</inkml:trace>
  <inkml:trace contextRef="#ctx0" brushRef="#br0" timeOffset="24223.44">7150 1536,'-5'0,"0"0,0 0,1 0,-1 1,0 0,0 0,-1 0,4 0,0 0,0 1,0-1,0 0,1 0,-1 1,0-1,0 1,1 0,-1-1,1 1,0 0,0 0,-1 0,1 0,0 0,0 0,-9 26,0 0,2 0,1 1,1 0,-1 25,0-8,-10 63,11-71</inkml:trace>
  <inkml:trace contextRef="#ctx0" brushRef="#br0" timeOffset="24658.487">6792 1945,'19'5,"-2"-5,-1 0,0-2,1 0,-1 0,12-4,79-27,-103 32,45-16,-2-2,15-9,-44 19,-1 0,-1-1,0-1,0-1,-1 0,-1-1,10-11,-21 20,0 0,0 0,-1 0,1-1,-1 1,0-1,0 1,-1-1,1-2,-2 6,0 1,0-1,1 0,-1 1,0-1,0 0,0 1,0-1,0 0,0 1,0-1,-1 0,1 1,0-1,0 1,0-1,-1 0,1 1,0-1,-1 1,1-1,0 0,-1 1,1-1,-1 1,1-1,-2 1,1 0,0 0,0-1,-1 1,1 0,0 0,0 0,-1 0,1 0,0 1,-1-1,1 0,0 1,0-1,0 0,-1 1,1 0,0-1,-1 1,-2 2,0-1,0 1,1 0,-1 0,1 0,-1 0,1 1,0-1,0 1,1 0,-1 0,1 0,0 0,0 0,0 0,1 1,-1-1,1 1,0-1,0 1,1-1,-1 1,1 0,0-1,0 1,0 5,1 0,0-1,0 1,1-1,0 1,0-1,1 0,0 1,1-2,0 1,5 6,-6-9,2-1,-1 1,1-1,-1-1,1 1,0-1,1 0,-1 0,1 0,0-1,0 1,0-2,0 1,1-1,-1 0,6 1,2 0,0-1,0 0,0-2,0 1,1-2,-1 0,6-1,16-4</inkml:trace>
  <inkml:trace contextRef="#ctx0" brushRef="#br0" timeOffset="25259.075">7656 1565,'0'0,"7"-6,-2 3,0 0,0 0,1 1,-1-1,1 1,-1 1,1-1,0 1,-1 0,1 0,0 0,0 1,0 0,0 0,4 1,-2 1,0 0,0 0,0 0,0 1,0 0,-1 1,0 0,0 0,0 1,5 3,-1 1,-1 0,0 1,-1 0,0 0,0 1,-1 0,0 1,-1 0,0 0,-1 0,-1 1,0 0,1 4,-5-9,0-1,0 1,0-1,-1 1,0 0,-1-1,1 1,-2-1,1 1,-1-1,0 0,0 0,-1 1,0-1,-1-1,1 1,-1-1,0 1,-1-1,0 0,0 0,0-1,-2 1,-2 3,0 0,-1-1,-1 0,1-1,-1-1,0 1,-1-2,0 1,1-2,-2 0,1 0,0-1,-6 1,-5-2</inkml:trace>
  <inkml:trace contextRef="#ctx0" brushRef="#br0" timeOffset="25635.961">8245 1493,'0'0,"-8"-8,6 7,-1 0,0 1,0 0,1 0,-1 0,0 0,0 0,1 0,-1 1,0-1,1 1,-1 0,0 0,1 0,-2 0,-37 22,26-13,1 1,0 0,1 1,1 1,0 0,-7 9,11-11,0 0,1 1,0-1,1 1,0 1,1-1,0 1,-2 13,6-22,0 1,0-1,1 1,0 0,0-1,0 1,0 0,1-1,0 1,-1-1,2 1,-1-1,1 1,-1-1,1 0,2 3,0-1,0-1,1 1,-1-1,1 0,0 0,0 0,1-1,-1 0,1 0,3 1,9 4,1 0,0-2,0 0,0-1,0-1,1-1,3-1,17 3</inkml:trace>
  <inkml:trace contextRef="#ctx0" brushRef="#br0" timeOffset="29142.677">8756 1446,'0'0,"0"0,0 0,0 16,-2 30,-1 0,-10 43,-25 90,22-125,11-37,-1 1,2 0,0 0,0 11,4-27,0-1,1 0,-1 1,0-1,1 0,-1 1,0-1,1 0,0 0,-1 1,1-1,0 0,-1 0,1 0,0 0,0 0,0 0,0 0,0 0,0 0,0 0,0-1,1 1,-1 0,0-1,0 1,1-1,-1 1,0-1,0 0,1 1,-1-1,1 0,9 2,-1-1,0 0,1-1,2 0,-2 0,3 0,33 1,32-4,-65 1,0 0,-1 0,1-1,-1-1,0 0,0-1,0 0,0-2,-2 1</inkml:trace>
  <inkml:trace contextRef="#ctx0" brushRef="#br0" timeOffset="29571.984">8732 1561,'21'-11,"15"-5,1 3,1 0,-1 3,2 1,8 0,-9 1,-3 1</inkml:trace>
  <inkml:trace contextRef="#ctx0" brushRef="#br0" timeOffset="46553.44">9156 1484,'-4'-1,"1"0,0 1,0 0,0 0,0 0,-1 0,1 0,-2 1,-4 0,2 0,-1 0,1 0,0 0,0 1,0 1,0-1,1 1,-1 0,-5 4,-8 5,0 2,-5 6,11-9,8-7,0 1,0 0,1 0,0 0,0 1,1-1,-1 1,1 2,3-7,0 1,0 0,0 0,0 0,1-1,-1 1,1 0,0 0,-1 0,1 0,0 0,0 0,0 0,0 0,0 0,1 0,-1 0,1 0,-1 0,1 0,0 0,0 0,0-1,0 1,0 0,0 0,0-1,0 1,1-1,-1 1,2 0,2 3,1-1,-1 0,1-1,0 1,0-1,1 0,-1-1,0 0,1 0,0 0,4 0,12 2,1-1,16 0,-8-2,-1-1,0-2,0-1,30-7,-50 8,1 0,-2-1,1-1,0 0,-1-1,1 0,-1 0,0-1,-1 0,0-1,0 0,0 0,-1-1,0-1,2-1,-9 7,4-3,-5 10,-2 14,1 261,1-218</inkml:trace>
  <inkml:trace contextRef="#ctx0" brushRef="#br0" timeOffset="47650.013">9472 1324,'27'13,"36"4,56 7,-54-12,54 17,-114-28,0 1,0 0,0 0,0 0,0 0,-1 1,1 0,-1 0,1 0,-1 1,0-1,-1 1,1 0,0 0,-1 0,0 1,0-1,0 1,-1 0,0 0,0 0,0 0,0 0,-1 0,0 0,0 0,1 6,2 37,-2-1,-2 1,-2 0,-3 10,0 11,3 42,2-110,-1 0,0 0,0 1,0-1,0 0,0 0,0 0,0 0,0 0,0 0,0 0,-1 0,1-1,0 1,-1 0,1-1,0 1,-1-1,1 1,-3 1,-33 14,-1-2,-1-1,-6-1,8-2</inkml:trace>
  <inkml:trace contextRef="#ctx0" brushRef="#br0" timeOffset="49664.658">1976 1918,'0'-30,"1"62,1 1,2 0,1-1,2 0,0 0,3 0,2 4,-8-29,0 1,1-1,0 0,0 0,0 0,1-1,0 0,0 0,1 0,-1-1,1 0,1 0,-1-1,1 0,0 1,16 6</inkml:trace>
  <inkml:trace contextRef="#ctx0" brushRef="#br0" timeOffset="55282.094">2450 2175,'-121'0,"195"-2,1-3,-1-4,18-7,215-55,-221 50,-66 16</inkml:trace>
  <inkml:trace contextRef="#ctx0" brushRef="#br0" timeOffset="62763.017">582 3052,'0'0,"0"0,0 0,0 0,0 2,2 3,2 7,3 13,3 15,0 14,0 11,-3 6,-2 2,-3-5,0-5,-2-15,0-14</inkml:trace>
  <inkml:trace contextRef="#ctx0" brushRef="#br0" timeOffset="63265.411">370 3304,'1'-30,"-1"18,1 0,1 0,0 0,1 0,0 0,1 0,0 0,1 1,0 0,0 0,2 0,6-9,-6 12,0 0,0 0,1 1,0 0,0 0,1 1,0 0,0 0,1 1,-1 0,1 1,0 0,0 1,0 0,3 0,0 0,1 1,0 1,-1 0,1 1,0 0,0 1,0 0,-1 2,1-1,-1 2,0 0,2 1,2 1,0 2,-1 0,0 1,-1 0,0 1,0 1,-1 0,0 1,2 4,-4-3,-1 0,0 1,0 0,-2 1,1 0,-2 0,0 1,-1 0,2 9,-5-13,-1 1,0 0,0 0,-2 0,0 0,0 1,-1-1,-1 0,0 0,0 1,-2-1,-2 9,-1-5,0 0,-1 0,-1 0,-1-1,0 0,-1-1,-1 0,0-1,-1 0,-7 5,2-2,0-2,-1 0,-1-2,0 0,-1 0,-1-2,-20 9,11-9</inkml:trace>
  <inkml:trace contextRef="#ctx0" brushRef="#br0" timeOffset="63610.548">1253 3457,'0'0,"0"0,0 0,0 0,0 0,0 0,1 0,6 2,8 2,9 3,7 2,-2 0,-6-2</inkml:trace>
  <inkml:trace contextRef="#ctx0" brushRef="#br0" timeOffset="63945.839">1395 2999,'0'0,"0"0,-2 0,-1 0,-1 0,0 0,1 0,1 0,1 0</inkml:trace>
  <inkml:trace contextRef="#ctx0" brushRef="#br0" timeOffset="63946.839">1762 3129,'1'-1,"0"1,0-1,0 1,0-1,-1 0,1 1,0-1,0 0,0 0,-1 1,1-1,-1 0,1 0,0 0,-1 0,0 0,1 0,-1 0,1 0,7-21,-7 20,-1-1,1 1,0-1,-1 1,0-1,1 0,-1 1,0-1,0 1,-1-1,1 0,-1 1,1-1,-1 1,0-1,1 1,-2-1,1 1,-1-3,1 4,-1 0,1 0,-1-1,1 1,-1 0,0 0,1 0,-1 1,0-1,0 0,1 1,-1-1,0 1,0 0,0-1,0 1,0 0,0 0,0 0,0 0,1 1,-1-1,0 0,0 1,0-1,0 1,-1 0,-7 3,-1 1,1-1,0 2,0-1,1 1,-5 5,-4 2</inkml:trace>
  <inkml:trace contextRef="#ctx0" brushRef="#br0" timeOffset="64347.49">1624 3335,'0'0,"1"0,5 0,6 2,9 1,8 5,7 4,5 7,-1 7,-4 5,-6 3,-8 3,-10-1,-10-2,-11-1,-5-7,0-7</inkml:trace>
  <inkml:trace contextRef="#ctx0" brushRef="#br0" timeOffset="64348.49">1482 3658,'0'0,"0"0,0 0</inkml:trace>
  <inkml:trace contextRef="#ctx0" brushRef="#br0" timeOffset="64691.363">2293 3140,'12'20,"5"22,-2 1,-1 0,-3 1,-2 0,-1 6,1-4,-9-44,46 254,-35-171,-3 1,-4 3,-4-76</inkml:trace>
  <inkml:trace contextRef="#ctx0" brushRef="#br0" timeOffset="65043.868">2349 3491,'-1'-57,"-1"16,3-18,0 48,0 0,1 0,0-1,0 1,2 0,-1 1,3-5,-5 13,0 0,1 0,-1-1,1 1,-1 1,1-1,0 0,0 0,0 1,0-1,0 1,0-1,0 1,1 0,-1 0,0 0,1 0,-1 0,1 1,-1-1,1 1,-1-1,1 1,-1 0,1 0,-1 0,1 0,2 1,8 1,0 1,1 0,-1 1,11 4,-19-6,6 2,0 0,-1 1,0 0,1 0,4 5,-13-9,-1 0,1 0,0 0,-1 0,0 0,1 1,-1-1,0 1,1-1,-1 1,0-1,0 1,0 0,-1-1,1 1,0 0,0 0,-1 0,0 0,1-1,-1 1,0 0,0 0,0 0,0 0,0 0,0 0,0 0,-1 0,1 0,-1-1,1 1,-1 0,0 0,0-1,-1 2,-1 3,-1-1,-1-1,1 1,0-1,-1 0,0 0,0 0,-1 0,1-1,-1 0,1 0,-1-1,0 0,0 0,0 0,-5 1,-10 1</inkml:trace>
  <inkml:trace contextRef="#ctx0" brushRef="#br0" timeOffset="65044.868">2904 2947,'0'0,"0"0,0 0,0 0,0 0,0 0,0 1,0 6,1 12,3 19,2 22,0 20,-1 17,0 3,-1-5,0-20,-2-21</inkml:trace>
  <inkml:trace contextRef="#ctx0" brushRef="#br0" timeOffset="66046.788">3340 3213,'0'-10,"0"0,-1 0,0 1,0-1,-1 0,0 1,-1 0,0-2,1 8,0-1,1 1,-1 0,-1 0,1 0,0 0,-1 0,1 0,-1 1,0-1,0 1,0-1,0 1,-1 0,1 1,0-1,-1 0,0 1,1 0,-1 0,0 0,0 0,-2 0,-1 0,0 0,1 0,-1 1,0 0,0 0,1 1,-1 0,0 0,1 1,-1 0,1 0,0 0,-6 3,4 0,-1 0,1 0,1 1,-1 0,1 1,0 0,0 0,1 0,-5 6,-2 7,1 1,0 1,1-1,2 2,0-1,1 1,-3 19,5-18,2 0,0 0,2 0,0 8,2-24,0 1,1 0,0 0,1-1,0 1,1 3,-1-8,-1 0,1 0,0 0,0 0,0 0,1 0,-1-1,1 1,0-1,0 0,0 0,3 2,-3-2,1-1,-1-1,0 1,0 0,1-1,-1 1,1-1,-1 0,1 0,0-1,-1 1,1-1,0 0,-1 0,3 0,0-1,0 0,0 0,0 0,0-1,0 0,0 0,0-1,0 1,0-2,3-1,-1 0,0-1,0 0,0-1,-1 0,0 0,0 0,-1-1,0 0,0 0,3-7,-6 9,0-1,-1 0,1 0,-1 0,-1 0,1 0,-1 0,-1 0,1 0,-1-1,0 1,-1 0,0 0,0-1,9 60,-5-41,0-1,1 0,0 0,0-1,1 1,1-1,-1 0,6 5,-9-10,1-1,0 0,1 0,-1-1,0 1,1-1,-1 0,1 0,0 0,0 0,0 0,0-1,0 0,0 0,0 0,0 0,0-1,0 1,1-1,-1 0,0 0,0-1,2 0,5-1,1-1,0 0,-1-1,0 0,0-1,0 0,0-1,-1 0,6-5,-7 5,-1 0,0-1,-1 0,1 0,-2-1,1 0,-1 0,0 0,0-1,-1 0,2-4,-2-14,-4 16,2 8,3 8,0 0,0 0,0-1,1 0,-1-1,1 1,0-1,0-1,0 1,1-1,-1-1,0 1,1-1,-1 0,1-1,-1 0,1 0,-1 0,1-1,-1 0,1-1,3-1,-4 1,0 0,0 0,0 0,0-1,-1-1,0 1,1-1,-1 0,-1 0,1 0,-1-1,1 0,-1 0,-1-1,1 1,-1-1,0 0,0 0,0 0,-1-1,0 1,-1-1,2-5,-1-1,-1-1,-1 1,-1-1,0-7,7 31,4 15,23 78,-5 0,-4 2,4 62,-19-88,-4 0,-3 0,-4 1,-3-1,-6 18,4-54,-3-1,-1 1,-2-2,-2 0,-2 0,-1-1,-2-1,-2-1,-2 0,7-15,0 1,-2-2,-1-1,0 0,-1-1,-2-1,0-1,-1-1,0-1,-1-1,-1-1,0-1,-1-2,-6 1,3-2,0-1,-26 4,41-11,0-1,1 1,-1-2,0 0,0-1,0 0,0-1,-1-1,-9-5,-1 0,1-2,0-1,1 0,0-2,1 0,-10-10,-25-20,3-2,-10-13,-17-22</inkml:trace>
  <inkml:trace contextRef="#ctx0" brushRef="#br0" timeOffset="66408.095">4534 2946,'0'0,"0"0,0 0,0 0,0 0,2 4,3 12,5 26,3 40,-1 37,0 26,-2 12,-3-8,-3-24,0-30,-1-32,-1-27</inkml:trace>
  <inkml:trace contextRef="#ctx0" brushRef="#br0" timeOffset="66815.081">4957 3299,'0'0,"0"0,2 3,5 8,8 10,7 11,10 10,8 6,-4-6,-7-9</inkml:trace>
  <inkml:trace contextRef="#ctx0" brushRef="#br0" timeOffset="66816.081">5155 3401,'0'0,"-2"-2,-2-3,-3-5,-2-1,-2-3,0 1,0-1,2 3,2 4,3 2</inkml:trace>
  <inkml:trace contextRef="#ctx0" brushRef="#br0" timeOffset="67158.511">5551 3090,'-1'-2,"1"0,-1 1,0-1,0 0,0 1,0-1,0 1,0-1,-1 1,1 0,0 0,-1-1,1 1,0 1,0 0,-1 0,1 0,0 0,0 1,0-1,0 0,0 0,0 1,0-1,0 1,0-1,0 1,0-1,0 1,0 0,0-1,0 1,0 0,0 0,1-1,-1 1,0 0,1 0,-1 0,0 0,1 0,-1 0,1 1,-16 31,14-24,0-1,1 0,0 1,0 0,1-1,0 1,0-1,1 1,0-1,1 1,0-1,0 1,1-1,1 2,8 20,2-1,1-1,6 7,3 7,-4-5,-2 1,8 21,-21-44,0 0,-1 1,-1-1,0 1,-1-1,0 1,-2 0,0 6,-1-15,0 1,-1-1,0 1,0-1,-1 0,1 1,-2-1,1-1,-1 1,0 0,0-1,-1 0,0 0,0 0,-1-1,1 0,-1 0,0 0,0 0,-7 2,-1 2,-1-2,0 1,0-2,-1 0,1-1,-1-1,0 0,-1-1,-4 0,4-2,-1-1,0-1,0-1,0 0,1-1,-1-1,1-1,0-1,0 0,1-1,-1 0,2-2,-15-8,-27-22</inkml:trace>
  <inkml:trace contextRef="#ctx0" brushRef="#br0" timeOffset="67547.654">5945 2505,'3'0,"0"1,1-1,-1 1,0 0,1 0,-1 0,0 0,0 0,0 1,0-1,0 1,-1 0,1 0,0 0,-1 0,1 1,-1-1,0 1,0-1,2 3,3 5,-1 1,0 0,0 0,-1 0,1 5,8 25,-2 0,-2 1,-2 0,3 40,-3 20,-5 54,-6-43,-5 7,3-70,-3 1,-2-1,-9 25,16-64,-1 0,0 0,-1 0,-1-1,1 0,-1 0,-1 0,-1 1,6-9,0 1,0-1,-1 0,1 1,0-1,-1 0,0 0,1-1,-1 1,0 0,0-1,0 0,0 0,0 0,0 0,0 0,-1 0,1-1,0 0,0 1,-1-1,1-1,0 1,0 0,-1-1,1 1,0-1,0 0,0 0,-2-1,4 1,-1 1,1-1,0 1,-1-1,1 0,0 0,0 1,-1-1,1 0,0 0,0 0,0 0,0 0,0-1,1 1,-1 0,0 0,0-1,1 1,-1 0,1-1,-1 1,1-1,0 0,0 0,0 0,0 0,0 0,1 0,-1 0,1 0,-1 0,1 0,0 0,0 0,0 1,0-1,0 0,1 0,6-9,1 1,1 0,0 1,11-9,-13 12,165-132,-138 112,28-22</inkml:trace>
  <inkml:trace contextRef="#ctx0" brushRef="#br0" timeOffset="67967.537">4745 2969,'0'0,"0"0,0 0,0 0,3-1,2-1,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9:04:09.870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brush xml:id="br1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899 1412,'0'0,"0"0,-2 1,0 1,0 0</inkml:trace>
  <inkml:trace contextRef="#ctx0" brushRef="#br0" timeOffset="969.538">3009 829,'-18'14,"13"-8,-135 122,108-96,1 2,2 1,-7 14,23-31,1 2,2-1,-1 2,2-1,1 1,1 1,-2 8,6-15,0 1,1 0,1-1,0 1,1 0,1 0,0 0,1 0,1-1,1 1,1 2,0-2,0 1,2-1,0 0,1-1,0 1,1-2,1 1,0-1,1-1,1 0,0 0,1-1,0-1,0 0,1-1,1 0,0-1,0-1,1-1,0 0,0-1,0 0,1-1,1-1,25 2</inkml:trace>
  <inkml:trace contextRef="#ctx0" brushRef="#br0" timeOffset="1467.481">3729 864,'-18'2,"0"-1,0 2,0 0,0 2,1 0,-1 0,1 2,0 0,1 1,-15 10,-12 9,2 2,0 2,-8 10,36-29,-44 40,53-48,-1 1,1 0,0 0,1 1,-1-1,1 1,0-1,1 1,-1 0,1 2,1-5,1 1,0 0,0 0,0 0,0 0,1-1,-1 1,1 0,0 0,0-1,1 1,-1 0,1-1,-1 1,1-1,0 0,0 0,1 1,0-1,8 11,2 0,-1-1,9 6,-13-12,3 3,9 8,-1 0,0 1,-2 1,15 21,-28-35,0 1,0-1,-1 1,0 0,0 0,-1 1,0-1,0 0,0 1,-1-1,0 1,-1 0,0-1,0 1,0 0,-1-1,-1 1,1-1,-2 4,-3 8,-2-1,0 0,0 0,-2-1,0-1,-1 1,-12 12,3-6,-1 0,-1-2,0 0,-20 12,32-25,-1-1,0 0,-1 0,0-1,0-1,0 0,0-1,-1 0,-11 2,-2-3</inkml:trace>
  <inkml:trace contextRef="#ctx0" brushRef="#br0" timeOffset="2063.541">4596 946,'-22'-8,"9"6,0 2,0-1,-1 2,1 0,0 0,0 2,0-1,-6 3,-22 8,-37 17,32-10,1 1,0 3,2 1,-6 7,32-20,0 1,1 0,1 1,0 1,0 0,2 1,0 1,1 0,1 1,0 0,-1 6,8-17,1-1,1 1,-1 1,1-1,1 0,-1 0,1 1,1-1,-1 1,1-1,0 0,1 1,0-1,0 1,0-1,1 0,0 0,1 0,0 0,0 0,0 0,1-1,0 1,0-1,0 0,1 0,0-1,0 0,0 1,1-2,0 1,0-1,6 4,2-1,0-1,0 0,1-1,-1 0,1-1,0-1,0-1,0 0,1-1,-1 0,0-1,0-1,1-1,-1 0,0-1,0 0,11-5,-8 2,1 0,-1-2,-1 0,0-1,0 0,0-2,-1 0,-1 0,0-2,-1 0,0 0,-1-2,10-13,-19 23,-1 0,0 0,0 0,-1-1,1 1,-1-1,-1 1,1-1,-1 0,0 1,0-1,0 0,-1 0,0 0,0-3,-2 1,1 0,-1 0,0 0,-1 0,0 0,0 1,-1-1,0 1,0 0,-1 0,0-1,-9-10,-1 1,-1 0,0 0,-14-8,-14-10,-17-9,0 4</inkml:trace>
  <inkml:trace contextRef="#ctx0" brushRef="#br0" timeOffset="2399.683">4234 1218,'0'0,"0"0,3 1,7 3,13 5,13 6,15 6,8 6,2 4,-2-2,-1-1,-2-3,-11-6,-13-5</inkml:trace>
  <inkml:trace contextRef="#ctx0" brushRef="#br0" timeOffset="2866.31">4995 864,'0'0,"-1"5,-11 77,-5-1,-2-1,-22 52,-24 99,63-224,1-2,0 0,0 0,0 0,1 1,-1-1,1 3,0-7,1 0,-1 0,0 0,0 0,0 0,1-1,-1 1,0 0,1 0,-1 0,1 0,-1-1,1 1,0 0,-1 0,1-1,0 1,-1 0,1-1,0 1,0-1,0 1,-1-1,1 1,0-1,0 0,0 1,0-1,0 0,0 0,0 0,0 0,0 1,0-1,0-1,0 1,21-2,0 0,0-2,0-1,-1-1,0-1,10-4,2 0,26-9,-10 3</inkml:trace>
  <inkml:trace contextRef="#ctx0" brushRef="#br0" timeOffset="3214.185">5151 759,'15'13,"76"68,-3 3,16 26,-97-102,96 119,-84-101,-1 0,-2 1,-1 1,1 5,-12-25,0 1,-1-1,0 1,-1 0,0 0,0 1,-1-1,0 0,0 0,-1 1,0-1,-1 0,0 1,-1-1,0 0,0 0,-1 0,0 0,-1-1,1 1,-2-1,1 0,-1 0,-5 5,-4 5,-2 0,0-2,0 0,-2-1,0 0,-9 4,-28 16,-38 18,5-9</inkml:trace>
  <inkml:trace contextRef="#ctx0" brushRef="#br0" timeOffset="-1695.28">370 970,'1'8,"-1"-1,1 1,1-1,0 0,0 0,0 2,5 15,19 95,8 104,-8 125,-23-274,-3-57</inkml:trace>
  <inkml:trace contextRef="#ctx0" brushRef="#br0" timeOffset="-1194.943">0 1086,'5'0,"0"-1,0 1,-1-2,1 1,0 0,3-2,19-5,21 2,0 2,1 3,0 1,-1 3,1 2,32 7,-51-6,0 0,-1 2,0 1,0 1,-1 1,20 12,-37-16,0-1,0 1,0 1,-1 0,0 0,-1 1,0 0,-1 1,1 0,-2 1,1-1,-2 1,1 1,-2-1,1 1,-2 0,1 0,-1 5,-1 0,-1 0,0 0,-1 0,-1 0,0 0,-1 0,-1 0,-1 0,0-1,-2 1,-2 7,0-5,0 0,-1 0,-1 0,-1-2,0 1,-1-1,-1 0,-1-1,0-1,-5 4,-6 1,6-7</inkml:trace>
  <inkml:trace contextRef="#ctx0" brushRef="#br0" timeOffset="-852.328">1164 1199,'0'0,"0"0,0 0,2 3,3 8,5 11,3 12,3 12,0 8,-1 3,-1 1,-3-2,-4-11,-3-12</inkml:trace>
  <inkml:trace contextRef="#ctx0" brushRef="#br0" timeOffset="-353.444">1059 1193,'13'-17,"0"5,-1 0,2 1,0 0,0 1,1 1,0 0,13-4,7-3,0 2,2 2,-1 1,-24 7,-1 2,1-1,-1 1,1 1,0 0,11 1,-20 0,1 1,-1-1,0 1,0-1,0 1,1 0,-1 0,0 0,0 1,-1-1,1 1,0 0,0 0,-1 0,1 0,-1 0,1 0,-1 1,0-1,0 1,0-1,-1 1,1 0,0 0,-1 0,0 0,0 0,2 7,0-1,-2 0,1 1,-1-1,0 1,-1-1,0 1,-1-1,0 1,-1 4,-5 20,-1 0,-6 10,-9 39,22-83,1 1,0 0,0 0,-1 0,1 0,0 0,0 0,0 0,0 0,0 0,0 0,0 0,0 0,1 0,-1 0,0 0,0 0,1 0,-1 0,1-1,-1 1,1 0,-1 0,1 0,-1-1,1 1,0 0,0-1,-1 1,1 0,0-1,0 1,0-1,-1 1,1-1,0 1,0-1,4 1,0 0,0-1,0 1,1-1,-1 0,0-1,1 1,8-1,183 1,-158 2,0 2,0 2,-1 1,2 3,-30-8,-1 1,1 1,-1 0,-1 0,1 0,0 1,-1 1,0-1,0 1,3 4,-9-8,1 1,-1-1,0 1,0-1,-1 1,1 0,-1 0,1 0,-1 0,0 0,0 0,0 0,0 0,0 0,-1 0,0 1,0-1,0 0,0 0,0 1,0-1,-1 0,1 0,-1 0,0 0,0 0,0 0,-1 0,1 0,-1 0,0 0,1 0,-2 1,-8 9,0 0,-1 0,0-1,0 0,-1-1,-1 0,-15 8,-18 9,-45 20,22-16,-1-4,-1-3,-1-2,-1-4,-54 6,58-16</inkml:trace>
  <inkml:trace contextRef="#ctx0" brushRef="#br0" timeOffset="3567.607">6034 1093,'0'0,"0"0</inkml:trace>
  <inkml:trace contextRef="#ctx0" brushRef="#br0" timeOffset="30271.748">6211 3228,'0'0,"0"0,0 19,-1 12,1 0,2 0,1 0,2 0,1 0,7 22,-1-20,1-1,1-1,2-1,1 0,1-1,1-1,15 16,-17-25,0-1,1 0,1-1,1-1,0-1,1-1,1-1,0 0,0-2,17 6,5-2,0-1,2-2,-1-2,33 3,-48-10,0-2,0 0,0-2,0-2,0 0,0-2,23-7,-24 4,0-1,0-2,5-4,-22 9,-1 0,0-1,0 0,-1-1,0 0,0-1,-1 0,8-10,2-6,-1-1,-1-1,-2 0,0-1,-2-1,-1 0,-2-1,-1 0,-1-1,2-16,-1 8,2 1,8-19,-7 24</inkml:trace>
  <inkml:trace contextRef="#ctx0" brushRef="#br0" timeOffset="30901.738">7215 3328,'19'-16,"-4"3,1 1,1 1,0 1,1 0,0 1,-9 5,-1 1,1 0,1 0,-1 1,0 1,1-1,-1 1,1 1,-1 0,1 0,7 2,18 3,1 2,31 11,-50-13,0 1,0 1,-1 1,0 0,-1 1,0 0,0 2,-5-2,0 0,0 1,-1 0,0 1,-1-1,0 2,-1-1,5 13,8 19,14 44,3 9,-22-65,-3-8</inkml:trace>
  <inkml:trace contextRef="#ctx0" brushRef="#br0" timeOffset="38403.973">9738 2011,'0'0,"0"0,0 0,0 1,1 3,2 0,-1-1</inkml:trace>
  <inkml:trace contextRef="#ctx0" brushRef="#br1" timeOffset="56501.568">7269 2641,'0'0,"0"0,0 0,7 2,15 9,-1 1,7 7,-12-9,0 0,0-1,0-1,6 2,-16-8,1 0,-1 0,1-1,0 1,-1-2,1 1,0-1,0 0,0 0,-1-1,1 0,0 0,5-2,-4 1,0-1,0 0,0-1,0 1,-1-2,1 1,-1-1,0 0,-1 0,1-1,-1 0,0 0,0 0,-1-1,2-4,0 1,-1-1,0 0,-1 0,0-1,-1 0,0 0,-1 0,0-2,2-13,-2 0,-1-1,-1 1,-2-1,-1 1,0-1,-2 1,-4-11,-7-14,22 60,0 1,1-1,0-1,3 3,6 6,5 5,1-1,1-1,23 14,-31-23,1-1,0 0,0-2,1 0,-1 0,18 2,-8-4</inkml:trace>
  <inkml:trace contextRef="#ctx0" brushRef="#br1" timeOffset="56983.261">7836 1764,'-2'48,"1"-29,1 0,0-1,1 1,1 3,-1-16,1 0,-1 0,1 0,0 0,1 0,-1-1,1 1,0-1,0 0,1 1,0-1,0-1,0 1,4 3,0-2,0 1,1-1,-1-1,1 0,1 0,-1 0,8 1,13 4,27 5,-36-11,0 2,0 0,-1 1,0 1,4 3,-18-7,-1-1,0 1,0 1,0-1,0 1,-1-1,1 1,-1 0,-1 1,1-1,-1 1,0 0,0 0,0 0,-1 0,0 0,0 1,-1-1,1 0,-1 1,0 2,0 0,-1-1,0 1,0 0,-1 0,0-1,0 1,-1 0,0-1,-1 0,0 1,0-1,-1 0,-4 6,7-11,-1 0,0-1,0 0,0 1,0-1,0 0,-1 0,1 0,-1 0,1-1,-1 1,0-1,1 1,-1-1,0 0,0 0,0 0,0-1,0 1,0-1,-3 1,-11-1</inkml:trace>
  <inkml:trace contextRef="#ctx0" brushRef="#br1" timeOffset="64098.712">8167 2029,'0'0,"10"-8,49-38,-1-3,17-23,-42 38,-2-1,-2-2,0-1,6-16,-25 38,-1 0,-1-1,-1 0,0 0,-1 0,-1-1,0 0,1-14,-6 26,1 0,-1 0,0 0,0 0,0 0,-1 0,0 1,0-1,-1 0,1 1,-1-1,-1 1,1-1,-1 1,0 0,0 0,0 0,-1 0,1 1,-1-1,-1 1,1 0,0 0,-1 1,0-1,0 1,0 0,-5-2,0 1,0 0,0 1,0 0,-1 1,1 0,-1 0,0 2,1-1,-1 1,0 0,1 1,-1 1,1 0,-1 0,1 1,0 0,-1 0,2 2,-9 3,10-4,0 0,1 0,-1 1,1 0,0 1,0 0,1 0,0 0,0 0,0 1,1 0,0 1,0-1,1 1,0 0,0 0,1 0,0 0,0 1,1-1,0 1,0 0,1 8,1 0,1-1,1 1,1-1,0 0,1 0,1 0,1-1,0 1,0-1,2 0,0-1,1 0,3 4,0-2,0 0,1-1,1-1,0 0,1 0,0-2,1 0,1 0,0-2,15 7,-18-11,0 0,1-2,-1 1,1-2,0 0,1-1,-1 0,0-2,1 1,11-3,4-1,0-2,0-2,-1 0,20-9,19-9</inkml:trace>
  <inkml:trace contextRef="#ctx0" brushRef="#br1" timeOffset="65496.272">8144 3021,'-29'0,"13"0,8 0,0 0,0 0,0 1,0 0,-5 1,11-1,-1-1,0 1,1 0,-1 1,1-1,0 0,0 1,-1-1,1 1,0 0,0 0,0 0,0 0,1 0,-1 0,1 0,-1 0,0 3,-1 1,1-1,0 1,0 0,0 0,1 1,0-1,0 0,1 0,0 1,0-1,0 0,1 0,0 0,0 1,0-1,1 0,0 0,0 0,1-1,-1 1,1 0,1-1,-1 0,4 4,-4-4,1-1,0 1,-1-1,2 0,-1 0,0-1,1 0,-1 1,1-1,0-1,0 1,1-1,-1 0,0 0,1 0,-1-1,1 0,-1 0,1 0,0-1,-1 0,1 0,-1 0,1-1,0 0,-1 0,4-1,0-2,1 0,-1 0,0-1,0 0,-1-1,1 0,-1 0,-1 0,1-1,-1-1,0 1,-1-1,0 0,0-1,0 1,-1-1,2-6,-2 5,-1 0,-1 0,1 0,-1 0,-1 0,0-1,-1 1,0-1,0 1,-1-1,0 1,-1-1,-1 1,1-1,-2 1,-2-11,5 21,-1 0,1-1,0 1,0-1,0 1,0-1,0 1,0 0,0-1,0 1,0-1,0 1,1-1,-1 1,0 0,0-1,0 1,0-1,1 1,-1 0,0-1,0 1,1 0,-1-1,0 1,1 0,-1-1,0 1,1 0,-1 0,16-9,-4 3,44-27,-1-3,39-35,-69 51,-1-2,-1-1,-1-1,-1-1,-1 0,11-21,-25 36,0 0,-1-1,0 1,-1-1,0 0,-1-1,0 1,-1 0,0-1,-1 1,0-1,-1 0,0-5,-2 6,0 1,0-1,0 1,-2-1,1 1,-1 0,-1 1,1-1,-2 1,1 0,-1 0,-1 0,0 1,-4-5,0 3,0-1,0 1,-10-6,21 16,-1 0,1 0,0 0,0-1,-1 1,1 0,0 0,-1 0,1 0,0 0,-1 0,1 0,0-1,-1 1,1 0,0 0,-1 0,1 0,0 0,-1 1,1-1,0 0,-1 0,1 0,0 0,-1 0,1 0,0 0,-1 1,1-1,0 0,0 0,-1 0,1 1,0-1,0 0,-1 0,1 1,0-1,0 0,0 1,-1-1,1 0,0 1,0-1,0 0,-6 21,5-15,-3 10,1 1,0 0,2 0,0 0,1 0,1 0,0 0,1-1,1 1,0 0,2-1,0 0,0 0,5 7,81 164,20 15,-5-11,-92-163,118 208,-132-236,0 0,0 0,0 1,0-1,0 0,0 0,0 0,0 0,0 0,0 0,0 1,0-1,0 0,0 0,0 0,0 0,0 0,0 1,0-1,0 0,0 0,0 0,0 0,0 0,0 1,0-1,0 0,0 0,0 0,0 0,0 0,0 0,0 1,-1-1,1 0,0 0,0 0,0 0,0 0,0 0,0 0,0 0,-1 0,1 0,0 1,0-1,0 0,0 0,0 0,-1 0,1 0,0 0,0 0,0 0,0 0,0 0,-1 0,1 0,0 0,0-1,0 1,0 0,0 0,-1 0,1 0,0 0,-14-3,10 2,-2 0,-18-3,-1-2,2-1,-1 0,1-2,-9-5,30 13,0 0,0 0,1 0,-1 0,1 0,-1-1,1 1,-1 0,1-1,0 1,-1-1,1 0,0 1,0-1,0 0,1 0,-1 0,0 1,1-1,-1 0,1 0,-1 0,1 0,0 0,0 0,0 0,0 0,0 0,1 0,-1 0,0 0,1 0,0 0,-1 0,1 0,0 1,0-1,1-1,5-9,0 0,1 1,0 0,1 1,5-5,-9 9,116-118,-67 72</inkml:trace>
  <inkml:trace contextRef="#ctx0" brushRef="#br1" timeOffset="65892.981">8520 3668,'0'0,"0"0,0 0,0 0,0 2,2 1,3 6,8 7,9 7,11 6,8 5,3 1,-6-6,-10-7</inkml:trace>
  <inkml:trace contextRef="#ctx0" brushRef="#br1" timeOffset="66301.145">8414 3386,'0'0,"0"0,0 0,0 0,0 0,0 0,0 0,2 0,0 0,0 0</inkml:trace>
  <inkml:trace contextRef="#ctx0" brushRef="#br1" timeOffset="66676.102">9005 3210,'0'0,"0"0,-7 6,-16 7,16-10,0 1,0 0,1 0,0 0,0 1,0 0,0 0,1 1,-1 0,5-4,1-1,-1 1,0-1,1 1,-1-1,1 1,0-1,-1 1,1 0,0-1,0 1,0 0,0-1,1 1,-1-1,0 1,1 0,-1-1,1 1,-1-1,1 1,0-1,-1 1,1-1,0 0,0 1,1 0,4 6,1 0,-1-1,1 0,2 1,-5-5,38 35,6 5,2 6,-36-34,0 1,-2 0,0 0,-1 1,5 11,-14-24,0 1,0-1,0 1,0-1,-1 1,0 0,0 0,0-1,0 1,-1 0,0 0,0 2,-1-4,1 0,-1-1,0 1,0 0,0-1,0 1,0 0,-1-1,1 0,-1 1,0-1,1 0,-1 0,0 0,0 0,0 0,-1 0,1-1,0 1,-1-1,-1 2,-14 5</inkml:trace>
  <inkml:trace contextRef="#ctx0" brushRef="#br1" timeOffset="67190.832">9365 2907,'-5'0,"1"0,0 0,-1 0,1 1,0-1,-1 1,1 0,-1 1,3-1,0 0,1 0,-1 0,0 0,1 1,0-1,-1 0,1 1,0-1,-1 1,1-1,0 1,0 0,0-1,1 1,-1 0,0 0,1-1,-1 1,1 1,-2 5,1 1,0-1,1 1,-1 0,2-1,-1 1,1 0,1-1,0 1,0-1,0 0,1 0,1 1,-1-2,3 5,-2-5,-1 0,1-1,0 1,1-1,-1 0,1 0,1-1,-1 1,1-1,0 0,0-1,0 1,1-1,-1-1,1 1,0-1,6 2,-10-4,1-1,0 1,-1-1,1 0,0 0,0 0,-1 0,1 0,0-1,-1 0,1 0,0 0,-1 0,1 0,-1-1,0 1,1-1,-1 0,0 0,0 0,0-1,-1 1,1-1,0 1,-1-1,1 0,-1 0,0 0,0-1,-1 1,2-2,2-5,-1 1,0-1,-1-1,0 1,0 0,-1-1,-1 1,0-1,0 1,-1-8,-2-8,-1-1,-1 1,-1 0,-2 1,-1-1,0 1,-7-11,-20-38,-35-52,34 63,28 49,5 10,1 0,-1 0,1 0,0-1,0 1,0-1,1 0,-2-4,24 25,98 89,40 33,-89-87,-46-37</inkml:trace>
  <inkml:trace contextRef="#ctx0" brushRef="#br1" timeOffset="67541.134">9702 2276,'0'0,"0"0,0 1,2 6,3 6,6 6,6 2,2 0,-2-5,-1-3,-2-7,-3-5,-4-1</inkml:trace>
  <inkml:trace contextRef="#ctx0" brushRef="#br1" timeOffset="67894.405">9668 1985,'0'0,"0"0,0 0,0 0,0 0,0 0,0 0,0 0,2-2,4-1,9-5,2 0,-3 2</inkml:trace>
  <inkml:trace contextRef="#ctx0" brushRef="#br1" timeOffset="68246.579">10138 1693,'-6'0,"0"0,1 1,-1 0,0 0,0 0,1 0,-1 1,1 0,-1 0,1 0,0 1,0 0,0 0,0 0,0 1,1 0,0-1,-1 2,2-1,-1 0,0 1,1 0,0-1,-2 4,-4 6,1 0,0 0,1 0,0 1,1 0,1 0,0 1,1-1,1 1,1 0,0 3,2-16,0-1,0 0,0 0,0 1,0-1,1 0,-1 0,1 0,0 0,0 1,0-1,0 0,0 0,-1-1,1-1,0 1,0 0,-1 0,1 0,0-1,0 1,0 0,0-1,0 1,0-1,0 1,0-1,0 1,0-1,0 0,0 0,0 1,1-1,0 0,0-1,1 1,-1 0,1-1,-1 1,1-1,-1 0,0 0,1 0,-1 0,0 0,0-1,0 1,0-1,0 1,0-1,0 0,-1 1,1-1,-1 0,1 0,2-4,0-1,-1 0,1 1,-1-1,-1 0,1 0,-1 0,0-1,-1 1,0-1,0-5,1 2,-1 0,1 0,1 1,0-1,1 0,-3 9,-1 0,1 1,0-1,0 0,0 1,0-1,0 1,0-1,0 1,0-1,1 1,-1 0,1 0,-1-1,1 1,-1 0,1 0,-1 1,1-1,0 0,0 0,0 1,0 0,0 0,0 0,-1 0,1 1,0-1,0 0,-1 1,1-1,0 1,0 0,-1-1,1 1,-1 0,1 0,0 0,-1 0,0 1,1-1,-1 0,0 0,1 1,20 24,-2 1,0 0,9 20,-3-6,-12-17,-1 0,-2 0,0 2,-2-1,-1 1,0 0,2 25,-4-23,-2-13,3 14,0 1,-2 0,-1 0,-2 1,-1 29,-1-56,0 0,0-1,-1 1,0 0,0-1,0 1,0 0,-1-1,1 0,-1 1,0-1,0 0,0 0,-1 1,1-2,1-1,-1 0,0 1,1-1,-1 0,0 0,0 0,0-1,0 1,1 0,-1-1,0 1,0-1,0 0,0 0,0 1,-1-1,1 0,0-1,0 1,0 0,0-1,0 1,1-1,-1 1,0-1,-1 0,-12-7,0 0,0 0,1-1,-9-8,-15-12</inkml:trace>
  <inkml:trace contextRef="#ctx0" brushRef="#br1" timeOffset="68622.849">10144 1500,'0'0,"0"0,1 1,3 5,3 5,4 4,2 2,2 1,-1-4,2-6,-3-6,-3-2</inkml:trace>
  <inkml:trace contextRef="#ctx0" brushRef="#br1" timeOffset="69148.322">10514 2040,'0'0,"0"0,0 0,0 0,0 0,0 0,0 0,0 0,0 0,0 0,1 0,3 0,3 0,6 0,5-3,0-1,-4 0</inkml:trace>
  <inkml:trace contextRef="#ctx0" brushRef="#br1" timeOffset="69710.536">10479 988,'0'0,"0"0,0 1,1 4,3 5,3 4,6 5,7 6,6 4,7 5,6 1,2 1,1-2,-2-3,-4-6,-9-7,-9-6,-7-5</inkml:trace>
  <inkml:trace contextRef="#ctx0" brushRef="#br1" timeOffset="70057.481">10601 1470,'0'0,"0"0,0 0,0 0,0 0,2-1,2-5,3-5,6-7,5-7,7-8,10-14,6-14,2-18,-8 6,-8 15</inkml:trace>
  <inkml:trace contextRef="#ctx0" brushRef="#br1" timeOffset="71812.349">9086 4419,'13'-14,"30"-30,-2-3,-3-1,-1-2,-3-2,3-8,0-9,-3-2,-2-1,16-63,-34 87,-16 42,-5 10,-10 12,17-15,-32 35,2 2,2 1,2 1,1 1,2 1,-14 38,30-64,1 0,0 0,1 1,1 0,1 0,0 0,1 2,2-15,0 1,0 0,0-1,0 1,1 0,-1-1,1 1,1-1,-1 1,0-1,1 0,0 1,0-1,1 0,-1 0,1 0,-1-1,1 1,1 0,-1-1,0 0,1 0,-1 0,1 0,0-1,0 1,0-1,2 1,4 0,0 0,0 0,0-1,1 0,-1-1,0 0,1 0,-1-1,1-1,-1 0,5-1,22-4,-1-3,17-5,-49 13,55-18</inkml:trace>
  <inkml:trace contextRef="#ctx0" brushRef="#br1" timeOffset="72171.011">9844 3298,'0'0,"0"0,0 2,0 1,0 3,1 4,4 6,8 7,9 10,9 9,6 4,1 1,-2-2,-8-10,-8-10</inkml:trace>
  <inkml:trace contextRef="#ctx0" brushRef="#br1" timeOffset="72528.01">9879 3729,'0'0,"0"0,0 0,0 0,0 0,0 0,5-3,8-8,11-11,13-16,11-20,11-19,-6 3,-11 14</inkml:trace>
  <inkml:trace contextRef="#ctx0" brushRef="#br1" timeOffset="72892.552">10390 2798,'-1'5,"0"0,0 1,0-1,-1 0,0-1,0 1,-1 0,-2 4,-4 9,-3 13,0 0,2 1,1 1,2 0,0 6,5-24,1 1,0-1,1 0,1 0,0 0,1 0,1 0,0 0,1 0,0-1,1 1,5 7,-8-18,0 1,1-1,-1 0,1 0,0 0,0-1,1 1,-1-1,1 1,-1-1,1 0,0-1,0 1,1-1,-1 1,0-1,3 0,-3-1,0 0,0 0,0-1,1 1,-1-1,0 0,0 0,0-1,0 1,0-1,0 0,0 0,0 0,0-1,0 1,0-1,-1 0,1 0,-1 0,4-3,4-5,1 0,-1 0,-1-1,0 0,5-9,41-63,-54 80,30-50</inkml:trace>
  <inkml:trace contextRef="#ctx0" brushRef="#br1" timeOffset="72893.552">10786 2716,'0'0,"0"0,0 0,0 0,0 0</inkml:trace>
  <inkml:trace contextRef="#ctx0" brushRef="#br1" timeOffset="70459.43">10637 406,'0'23,"1"0,2 0,0 0,2 0,0-1,1 0,2 0,0 0,1-1,7 10,-13-26,0-1,0 1,0-1,0 0,1 0,0 0,0 0,0-1,0 0,0 0,1 0,0 0,-1 0,1-1,0 0,0 0,0-1,1 1,-1-1,0 0,0 0,1-1,-1 0,0 0,1 0,-1 0,0-1,1 0,-1 0,0-1,0 1,0-1,0 0,0 0,0-1,0 1,1-3,11-6,-1-1,0-1,7-8,4-6</inkml:trace>
  <inkml:trace contextRef="#ctx0" brushRef="#br1" timeOffset="70810.121">10707 0,'1'2,"1"-1,-1 1,0-1,0 1,1-1,-1 0,1 1,-1-1,1 0,1 1,1 1,51 37,5-1,-10-6,40 34,-76-55,0 1,-1 0,-1 1,0 0,-1 1,0 0,-1 1,0 2,1 5,-1 2,-1-1,0 6,2 9</inkml:trace>
  <inkml:trace contextRef="#ctx0" brushRef="#br1" timeOffset="139513.08">1183 3617,'0'0,"0"0,0 0</inkml:trace>
  <inkml:trace contextRef="#ctx0" brushRef="#br1" timeOffset="159373.08">741 3748,'0'0,"0"0,21-2,47-17,-1-4,60-29,-50 20,66-19,194-38,-252 70,1 4,0 4,25 2,-49 2,35-9,-38 6,45-2,123 7,-70 3,543-3,-422 6,18 5,-149-2,-44 2,4 5,14 1,-56-4,-1 3,-1 2,0 4,7 4,-51-15</inkml:trace>
  <inkml:trace contextRef="#ctx0" brushRef="#br1" timeOffset="164163.08">4572 3586,'-6'1,"-2"0,1 0,0-1,0 0,0 0,0-1,1 1,-1 1,0-1,1 1,-1 0,-2 1,4 0,-1 0,0 1,1-1,-1 1,1 0,0 1,0-1,0 1,0 0,1 0,-1 1,-1 2,6-7,-1 1,1 0,0 0,-1 0,1 0,0-1,0 1,-1 0,1 0,0 0,0 0,0 0,0 0,1-1,-1 1,0 0,0 0,0 0,1 0,-1 0,0-1,1 1,-1 0,1 0,-1 0,1-1,-1 1,1 0,-1-1,1 1,0-1,-1 1,1-1,0 1,27 17,-12-10,1-2,0 0,0 0,0-2,1 0,15 0,27 1,25-2,-13-1,-39 0,-20 0,1-1,0-1,0 0,0 0,-1-2,1 0,12-3,-22 4,-1 0,0-1,0 1,0-1,0 1,0-1,0 0,0-1,0 1,-1 0,1-1,-1 1,0-1,0 0,0 0,0 0,0 0,0 0,-1 0,0 0,0 0,0-1,0 1,0-1,0 1,-1 0,0-1,1 1,-2-2,1-3,-1-1,0 1,-1 0,0 0,0 1,0-1,-1 0,-1 1,1-1,-1 1,0 0,-1 0,4 6,-6-7,1-1,1 1,0-1,0 0,0 0,1 0,0-1,1 0,0 1,1-1,0 0,0-3,2-7</inkml:trace>
  <inkml:trace contextRef="#ctx0" brushRef="#br1" timeOffset="165163.08">5028 3614,'16'-10,"-14"9,15-7,-5 1,1 1,0 0,11-2,-20 7,0 0,0 0,1 0,-1 1,0-1,1 1,-1 1,0-1,1 0,-1 1,0 0,0 0,0 0,3 1,7 5,0 1,-1 0,0 1,0 0,-1 1,0 0,-1 1,0 0,-1 1,0 0,-1 1,0 0,-1 0,-1 1,3 7,9 23,-1 0,-3 1,-2 1,3 20,-9-32,-1 1,-1-1,-2 1,-1 0,-2 6,-3-13</inkml:trace>
  <inkml:trace contextRef="#ctx0" brushRef="#br1" timeOffset="165503.08">5503 4234,'0'0,"0"0,0 0,2 1,1 3,5 1,-1 1,0-1</inkml:trace>
  <inkml:trace contextRef="#ctx0" brushRef="#br1" timeOffset="165933.08">5697 3899,'0'0,"0"0,0 0,0 0,0 0,0 0,0 0,0 0,0 0</inkml:trace>
  <inkml:trace contextRef="#ctx0" brushRef="#br1" timeOffset="166283.08">5822 4181,'0'0,"0"0,0 0,0 0,0 0,0 0,0 0,0 1,0 5,0 5,3 8,4 13,5 11,1 6,0-4,-1-9,-4-10,-2-10</inkml:trace>
  <inkml:trace contextRef="#ctx0" brushRef="#br1" timeOffset="166723.08">6410 4219,'0'0,"0"0,0 0,-17-9,7 6,0 0,0 1,-1 0,1 1,0 1,0-1,-1 1,1 1,0 0,-11 3,21-4,0 0,-1 0,1 0,0 0,-1 0,1 0,0 0,-1 0,1 1,0-1,-1 0,1 0,0 0,-1 1,1-1,0 0,0 0,-1 1,1-1,0 0,0 1,0-1,-1 0,1 0,0 1,0-1,0 1,0-1,0 0,0 1,0-1,0 0,0 1,0-1,0 0,0 1,0-1,0 0,0 1,0-1,0 1,0-1,0 0,0 1,1-1,-1 0,0 0,0 1,0-1,1 0,-1 1,0-1,0 0,1 0,-1 1,0-1,1 0,-1 0,0 0,23 19,-19-16,30 22,0 0,-1 2,26 27,-50-46,-1 1,-1 0,1 1,-2 0,1 0,-1 0,-1 1,0 0,0 0,-1 0,-1 1,2 5,-5-14,1 1,-1 0,0 0,0 0,0 0,0 0,-1 0,0-1,1 1,-1 0,-1 0,1-1,-1 1,1 0,-1-1,0 0,0 1,0-1,-1 0,1 0,-1 0,0-1,0 1,0 0,0-1,0 0,0 0,-1 0,1 0,-1 0,-2 1,0-1,-1 1,1-1,-1 0,1-1,-1 1,0-2,1 1,-1 0,0-1,0-1,0 1,1-1,-1 0,0 0,-5-3,-4-3</inkml:trace>
  <inkml:trace contextRef="#ctx0" brushRef="#br1" timeOffset="167063.08">6773 4110,'11'11,"0"0,0 0,-1 1,-1 0,0 1,-1 0,0 0,3 7,7 29,-2 0,-3 0,2 15,20 154,-30-180,-1 0,-2 35,-3-50</inkml:trace>
  <inkml:trace contextRef="#ctx0" brushRef="#br1" timeOffset="167513.08">6544 4499,'0'0,"0"0,0 0,0 0,2 1,6 5,17 3,20 1,17-1,20-8,21-9,-6-4,-20 0</inkml:trace>
  <inkml:trace contextRef="#ctx0" brushRef="#br1" timeOffset="170123.08">6506 5068,'-31'-2,"-1"-1,-13-3,18 1,0 1,-1 2,-26 1,46 2,0-1,0 1,0 1,0 0,0 0,0 0,1 1,-1 0,1 1,0 0,0 0,0 0,0 1,1 0,-3 3,5-5,1 0,0 1,0-1,0 1,0 0,1 0,-1 0,1 0,0 0,0 0,1 1,-1-1,1 1,0-1,0 1,0-1,1 1,0 0,0-1,0 1,0 0,1-1,-1 1,1 0,1-1,-1 0,1 1,-1-1,3 3,0 2,1 0,1-1,0 0,0 0,0-1,1 0,0 0,0 0,1-1,0 0,0 0,0-1,6 2,3 1,-1-1,1-1,0 0,1-1,-1-1,16 1,-22-4,-1 0,1 0,0-1,-1-1,1 0,-1 0,1-1,-1 0,0-1,1 0,-1-1,2-1,-8 3,0 0,0-1,0 1,0-1,0 0,-1 0,1-1,-1 1,0-1,0 1,0-1,-1 0,1 0,-1 0,0 0,0-1,0 1,-1-1,0 1,1-1,-2 1,1-1,0 0,-1 1,0-1,0 0,0 1,-1-1,0 0,0 1,0-1,-1-3,0 2,-1-1,1 1,-1-1,0 1,-1 0,1 0,-1 1,0-1,-1 1,1-1,-1 1,0 1,-1-1,1 1,-1 0,0 0,0 1,0-1,0 1,0 1,-7-3,-3 2,3 2</inkml:trace>
  <inkml:trace contextRef="#ctx0" brushRef="#br1" timeOffset="170643.08">6879 5128,'24'25,"-14"-16,-1 1,-1 0,4 5,7 13,-2 1,-1 1,1 4,-17-34,0 0,0 0,0 1,0-1,0 0,0 0,0 0,0 0,0 0,1 0,-1 0,0 0,0 0,0 0,0 0,0 0,0 0,0 1,0-1,1 0,-1 0,0 0,0 0,0 0,0 0,0 0,0 0,0 0,0 0,1 0,-1 0,0 0,0-1,0 1,0 0,0 0,0 0,0 0,0 0,1 0,-1 0,0 0,0 0,0 0,0 0,0 0,0 0,0-1,0 1,0 0,0 0,0 0,0 0,0 0,0 0,0 0,0 0,0 0,0-1,0 1,0 0,0 0,0 0,0 0,6-14,4-17,-3 3,1 0,1 1,2 0,1 1,12-20,-19 37,0 1,1 0,0 0,0 0,1 1,0 0,0 0,1 1,0 0,0 0,1 1,-1 0,1 0,0 1,0 0,0 1,1 0,6-1,-9 3,-1 0,1 1,-1-1,1 2,-1-1,1 1,-1 0,1 0,-1 0,0 1,1 0,3 2,0 1,-1 0,0 1,1 0,-2 0,1 1,-1 0,3 3,12 16,-1 0,-1 2,-1 0,4 10,-21-33,17 30,-13-22,1 0,0 0,1 0,1-1,0 0,3 2,-6-9</inkml:trace>
  <inkml:trace contextRef="#ctx0" brushRef="#br1" timeOffset="171073.08">8066 4834,'-2'-1,"1"-1,-1 0,1 1,-1-1,1 1,-1-1,0 1,0 0,0 0,0-1,0 1,-1 0,3 1,-7-3,0 0,-1 0,1 1,0 0,-1 1,1 0,-1 0,0 0,1 1,-1 0,1 0,-1 1,-2 1,4-2,0 2,0-1,0 1,0-1,1 2,-1-1,1 1,-1 0,1 0,0 0,0 1,0-1,1 1,-1 1,1-1,-4 5,7-7,0 0,0 0,-1 0,2 0,-1 0,0 0,0 0,1 0,-1 0,1 0,-1 0,1 1,0-1,0 0,0 0,0 1,1-1,-1 1,1 1,1 0,-1 0,1 0,0 0,0 0,0 0,0 0,1-1,1 2,7 7,1 0,0-1,0 0,9 5,-20-16,39 29,-24-19,-1 1,0 0,0 2,-1-1,8 12,-18-20,-1 0,0 0,-1 0,1 1,-1-1,0 1,0 0,0 0,-1-1,1 1,-1 0,0 0,-1 0,1 1,-1-1,0 0,-1 0,1 0,-1 0,0 0,0 0,0 0,-1 1,0 0,0-1,0 0,-1 0,1 0,-1 0,0-1,-1 1,1-1,-1 1,1-1,-1 0,-1-1,1 1,0-1,-1 0,0 0,0 0,0 0,0-1,0 0,0 0,-6 1,0-1,0 0,0 0,0-1,0 0,-1-1,1 0,0-1,-10-2,-9-3</inkml:trace>
  <inkml:trace contextRef="#ctx0" brushRef="#br1" timeOffset="171573.08">8167 4710,'13'8,"-8"-3,0 1,-1-1,0 1,0 0,0 0,-1 1,0-1,2 5,16 57,-19-60,19 71,-4 0,-4 2,-3 0,-3 1,-7-75,1-3,-1 0,1 0,-1 0,0 0,0-1,-1 1,1 0,-1 0,0 0,0 0,0-1,-1 1,1 0,-2 1,3-5,-1 1,0-1,1 1,-1-1,1 0,-1 1,0-1,1 0,-1 0,0 1,0-1,1 0,-1 0,0 0,1 0,-1 0,0 0,0 0,1 0,-1 0,0 0,0-1,1 1,-1 0,0 0,1-1,-1 1,0 0,1-1,-1 1,1-1,-1 1,1-1,-1 1,1-1,-1 1,1-1,-1 1,1-1,-21-24,21 25,-5-7,0 0,1 0,0-1,0 1,0-1,1 0,0 0,0 0,1-1,0 1,1-1,0-5,1 13,0 0,1 0,-1 0,0 0,1 0,0 0,-1 0,1 0,0 0,-1 0,1 0,0 0,0 0,0 0,0 0,0 1,0-1,1 0,23-13,-18 10,123-59,-76 38,0-2,38-27,-68 37</inkml:trace>
  <inkml:trace contextRef="#ctx0" brushRef="#br1" timeOffset="172263.08">8628 4833,'-3'1,"1"0,-1 0,0 0,0 0,1 1,-1-1,1 1,-1-1,1 1,0 0,-2 2,2-3,-8 7,1 0,1 1,0 0,0 0,0 1,2-1,-3 4,6-7,-1 0,1 0,0 0,1 0,0 1,0-1,0 1,0 0,1-1,0 1,1 0,0 0,0 4,0-8,1-1,-1 1,1 0,0 0,0-1,0 1,0-1,0 1,1-1,-1 1,1-1,-1 0,1 1,0-1,0 0,0 0,0 0,2 0,0 1,1 0,0-1,-1 0,1 0,0 0,0 0,0-1,0 0,0 0,1 0,5 0,0 0,0-1,0-1,0 0,0 0,-1-1,1 0,0-1,6-2,-11 2,1 0,-1-1,0 1,-1-1,1 0,-1-1,1 1,-1-1,-1 0,4-4,-6 8,0 0,0 1,-1 0,1-1,0 1,0 0,0 0,0 0,0 1,0-1,0 0,0 1,5-1,38 2,-24 0,0-1,0-1,0-1,0-1,-1-1,16-4,-14 0,0-2,17-8,-3 0,-32 16,1 0,-1 0,1 1,-1 0,1-1,-1 1,0 1,1-1,-1 1,1 0,-1 0,0 0,0 0,1 1,-1 0,0 0,2 1,28 9,-24-10,0 0,1-1,-1 0,0-1,0 0,1-1,-1 0,0 0,0-1,0-1,8-2,3-3</inkml:trace>
  <inkml:trace contextRef="#ctx0" brushRef="#br1" timeOffset="172663.08">9525 4657,'0'0,"0"0,0 0,0 0,0 0,0 0,0 0,0 2,2 3,2 7,2 8,0 9,-1 5,-3 1,-4-3,-2-5,-2-8,1-7</inkml:trace>
  <inkml:trace contextRef="#ctx0" brushRef="#br1" timeOffset="173063.08">9191 4926,'0'0,"0"0,0 0,0 0,0 0,3 0,6 0,11-1,17-4,14-6,0-1,-11 1</inkml:trace>
  <inkml:trace contextRef="#ctx0" brushRef="#br1" timeOffset="173393.08">9914 4464,'-2'19,"-11"33,-3 1,-14 30,4-11,13-35,4-13,1 0,0 7,8-32,0 0,0-1,0 1,1 0,-1 0,1 0,-1 0,1 0,-1 0,1 0,0 0,-1 0,1 0,0 0,0 0,0 0,-1 1,1 0,0 0,-1-1,1 1,-1 0,1 0,-1 0,1 0,-1 0,1 0,-1 1,1-1,-1 0,1 0,-1 0,1 0,-1 1,1-1,-1 0,1 0,-1 1,0-1,1 0,-1 1,1-1,-1 0,0 1,1-1,-1 1,0-1,0 1,1-1,-1 1,0-1,0 1,4 4,-1 0,1 0,0-1,1 1,-1-1,1 0,-1 0,1-1,1 1,-1-1,0 0,1 0,-1-1,1 1,0-2,0 1,0 0,0-1,0 0,0-1,0 1,1-1,-1 0,0 0,0-1,0 0,0 0,0-1,0 0,0 1,0-2,-1 1,1-1,3-2,11-8,-1-1,-1 0,-1-1,0-1,2-2,3-5,2 2,6-4,-29 24,0 0,1 0,-1 0,0 0,0 1,1-1,-1 0,0 1,1-1,-1 1,1-1,-1 1,1 0,-1-1,1 1,-1 0,1 0,-1 0,1 0,0 1,-1-1,0 1,0-1,0 1,0 0,0-1,0 1,0 0,0 0,0 0,0 0,-1-1,1 1,0 0,-1 1,1-1,0 0,-1 0,0 0,1 1,1 6,0 1,0-1,-1 1,-1 0,1-1,-1 5,-1 3,0 1,-1-1,-1 0,0-1,-1 1,-1-1,-1 1,-3 6,-2 0,0-1,-2 0,0-1,-1 0,-10 9,-5 1,0 0,-2-2,-1-2,-1-1,-2-1,-21 10,8-9,-1-2,0-2,-2-3,-48 11,-50 6</inkml:trace>
  <inkml:trace contextRef="#ctx0" brushRef="#br1" timeOffset="174763.08">5892 5898,'-3'1,"-1"0,1-1,0 1,-1-1,1 0,0 0,0 0,-1-1,-1 1,-12-2,2 3,0 1,-1 0,1 1,0 0,0 2,1-1,-1 2,1 0,-1 1,8-3,0-1,1 1,-1 0,1 1,0-1,1 1,-1 1,1-1,0 1,0-1,1 2,-1-1,1 0,1 1,-1 0,1-1,0 1,1 1,-1 2,2-8,1 0,-1 1,1-1,0 0,-1 0,1 0,0 0,0 1,1-1,-1 0,0 0,1 0,-1 0,1 0,0 0,0 0,0 0,0 0,0 0,0 1,1-2,-1 0,1 1,0-1,-1 0,1 0,0 0,-1-1,1 1,0 0,0-1,0 1,0-1,0 1,0-1,0 0,0 0,-1 0,2 0,7-1,0 0,-1-1,1 0,-1 0,1-1,-1-1,0 1,1-2,10-5,-1-1,0 0,-1-2,0 0,-1-1,0-1,-1-1,0-1,-16 17,0 0,1 0,-1-1,0 1,0 0,1 0,-1 0,0 0,1 0,-1 0,0 0,1-1,-1 1,0 0,1 0,-1 0,0 0,1 0,-1 1,0-1,1 0,-1 0,0 0,0 0,1 0,-1 0,0 0,1 1,-1-1,0 0,0 0,1 0,-1 1,0-1,0 0,1 0,-1 1,0-1,0 0,0 1,1-1,11 18,-7-10,0-1,0-1,1 0,-1 0,1 0,0-1,1 0,-1 0,1-1,0 0,0 0,5 2,-7-5,0 1,0-1,1 0,-1 0,1 0,-1-1,0 0,1 0,-1-1,1 1,-1-1,0 0,0 0,1-1,-1 0,0 0,4-2,3-2,-1 0,0-1,0 0,-1-1,0 0,7-8,8-10,16-22,-26 28,-14 20,-1 0,0-1,0 1,1 0,-1 0,0-1,0 1,1 0,-1-1,0 1,1 0,-1 0,1 0,-1-1,0 1,1 0,-1 0,0 0,1 0,-1 0,1 0,-1 0,0 0,1 0,-1 0,1 0,-1 0,0 0,1 0,-1 0,1 0,-1 0,0 0,1 1,-1-1,1 0,10 15,5 28,-15-40,14 62,-2 0,-3 0,1 66,-8-97,3-104,1-37,5-1,4 2,28-91,-35 165</inkml:trace>
  <inkml:trace contextRef="#ctx0" brushRef="#br1" timeOffset="175163.08">6576 5662,'0'0,"0"2,-2 5,-1 7,-3 8,-3 8,-5 6,-8 3,-8 3,-5-2,-4-5,2-6,6-8,8-10,8-9,6-6,5-1</inkml:trace>
  <inkml:trace contextRef="#ctx0" brushRef="#br1" timeOffset="175523.08">6720 5787,'12'13,"0"7,-1 0,0 1,-2 1,0 0,-2 0,4 16,3 25,4 51,-14-89,0-3,-1 0,-1 0,-1 0,-2 0,-1 14,-1-32,-3-9,-4-10,-8-24,1 0,2-1,2 0,2-1,1-1,2 0,2 0,2-1,2-8,1 28,1-1,1 1,2 0,0 0,1 0,3-6,-5 21,0 0,1 1,0-1,0 1,1-1,0 1,0 0,1 0,0 1,0-1,1 1,-1 0,1 1,1-1,-1 1,1 1,-1-1,2 1,1-1,-6 3,1 1,-1-1,1 1,0 0,-1 0,1 0,0 1,0-1,-1 1,1 0,0 0,0 0,0 1,-1-1,1 1,0 0,-1 0,1 0,2 1,-2 1,0 0,1 0,-1 0,0 0,-1 0,1 1,0 0,-1 0,0 0,0 0,0 0,-1 1,2 1,1 6,0 0,0 1,-1 0,0 0,-1 0,-1 0,0 1,-1-1,0 1,-2 8,0-8,-1 0,0 1,-1-1,-4 11,6-21,-1-1,1 1,-1 0,1 0,-1 0,0-1,-1 1,1-1,0 0,-1 1,0-1,0 0,0-1,0 1,0 0,-1-1,1 0,-4 2,6-4,-1 1,0-1,0 0,0 0,0 0,0 0,0 0,0 0,0-1,0 1,0 0,1-1,-1 0,0 1,0-1,0 0,1 0,-1 0,0 0,1 0,-1 0,1-1,0 1,-1-1,-8-8</inkml:trace>
  <inkml:trace contextRef="#ctx0" brushRef="#br1" timeOffset="176173.08">7126 5836,'14'8,"-12"-6,0-1,0 1,1-1,-1 0,0 0,1 0,-1 0,0-1,1 1,-1-1,1 1,0-1,6 0,-1 0,1-1,-1 0,1-1,-1 0,1 0,-1 0,0-1,0-1,0 1,0-1,-1-1,0 1,1-1,-2 0,1-1,0 0,-3 2,1 0,0-1,-1 0,0 0,0 0,-1 0,1 0,-1-1,0 1,-1-1,1 0,-1 0,0 0,-1 0,1 0,-1-1,0 1,-1 0,0-1,0 1,0 0,-1-1,0-1,1 68,0-51,1 1,0-1,1 0,0 1,0-1,4 9,-5-16,0 0,1 0,-1 0,0 0,1 0,-1 0,1 0,-1 0,1-1,0 1,0 0,0-1,0 0,0 1,0-1,0 0,0 0,1 0,-1 0,0-1,1 1,-1 0,0-1,1 0,-1 0,1 0,-1 0,0 0,1 0,62-7,0-3,0-3,-1-3,10-6,-25 5,-35 12,-1 0,1 0,1 1,-1 1,1 0,-1 1,1 1,0 0,-1 1,4 1,6 4,0 1,0 1,-1 1,0 2,0 0,6 5,39 16,-63-29</inkml:trace>
  <inkml:trace contextRef="#ctx0" brushRef="#br1" timeOffset="177493.08">8382 5738,'-2'-17,"-7"-14,-2 1,-1 0,-7-11,18 39,-1-1,1 1,0 0,-1 0,1 0,-1 0,0 0,0 0,1 0,-1 0,-1 1,1-1,0 1,0-1,0 1,-1 0,1 0,-1 0,1 0,-3 0,1 1,1 0,-1 0,0 0,1 0,-1 1,1-1,-1 1,1 0,-1 0,1 0,-1 1,1-1,-3 3,-2 1,-1 0,1 1,0 1,1-1,-1 1,1 1,1-1,-1 1,1 0,-2 4,2-1,0 1,1 0,1 0,-1 1,2-1,-1 5,2-11,1 0,1-1,-1 1,1 0,0 0,0-1,0 1,1 0,0-1,0 1,1 0,-1-1,1 1,1-1,0 3,-2-6,0 0,1-1,-1 1,0 0,1-1,-1 1,1-1,-1 1,1-1,0 0,0 0,-1 0,1 0,0 0,0 0,0 0,0 0,0-1,0 1,2-1,0 0,0 0,0 0,0 0,0-1,0 1,0-1,0 0,0 0,0-1,3-1,5-3,1-1,-2-1,1 0,-1 0,0-1,-1-1,5-5,0-1,-2-1,0 0,-1-1,0 0,-2-1,0 0,-1 0,-1-1,-1 0,0-1,-2 0,-1 0,0 0,-1 0,-2-1,0-16,1 63,1 1,1-1,1 0,1-1,4 8,-4-15,0 0,2 0,0-1,3 2,-7-10,1-1,0 1,1-1,0-1,0 1,1-1,-1 0,6 3,-8-6,0-1,0 0,0 0,0-1,1 1,-1-1,0 1,1-1,-1-1,0 1,1-1,-1 0,1 0,-1 0,1 0,-1-1,1 1,-1-1,0-1,1 1,-1 0,0-1,0 0,0 0,0 0,0-1,0 1,-1-1,1 0,0-1,2-1,-1 0,1-1,-1 0,-1 0,1 0,-1 0,0-1,0 0,-1 0,1 0,-2 0,1 0,-1-1,0 1,-1-1,0 0,1-4,-2 11,-1 0,1 0,0-1,0 1,-1 0,1 0,0 0,-1 0,1 0,-1 0,1 0,-1 0,0 0,0 0,1 0,-1 0,0 0,0 0,0 1,0-1,0 0,0 1,0-1,0 1,0-1,0 1,0-1,0 1,0 0,-1 0,1-1,0 1,0 0,0 0,0 0,-1 0,1 0,0 0,0 1,0-1,0 0,0 1,-1-1,1 1,0-1,0 1,0-1,0 1,1 0,0 0,-1 0,1 0,0-1,-1 1,1 0,0 0,0 0,0 0,0 0,0 0,0 0,0 0,0 0,0 0,0-1,0 1,1 0,-1 0,0 0,1 0,-1 0,1 0,11 21,-10-18,1 0,0 0,1 0,-1-1,1 0,-1 1,1-1,0-1,0 1,0 0,1-1,-1 0,1 0,-1 0,2-1,2 1,0 0,0-1,0 0,0 0,0-1,0 0,0 0,0-1,1-1,5 0,0-2,0 0,0 0,-1-1,1-1,-1 0,0-1,-1 0,0-1,3-3,-11 8,3-2,0-1,0 0,-1 0,1 0,-1-1,0 0,-1 0,4-7,-9 13,0 0,0 0,0 0,0 0,0 0,0 0,0 1,0-1,0 0,0 0,-1 0,1 0,0 0,-1 0,1 0,-1 0,1 1,-1-1,1 0,-1 0,1 1,-1-1,0 0,1 1,-1-1,0 0,0 1,0-1,1 1,-2-1,-29-16,27 15,1 1,0-1,0 1,0-1,0 1,-1 0,1 0,0 0,-1 1,1-1,-1 1,1 0,-1 0,1 0,-1 0,1 1,0-1,-1 1,1 0,0 0,-1 0,1 0,0 1,0-1,0 1,0 0,0 0,0 0,1 0,-1 1,1-1,-1 1,1-1,0 1,0 0,0 0,0 0,1 0,-1 1,-1 1,1-1,0 1,0 0,0-1,1 1,-1 0,1 0,0 0,1 0,-1 1,1-1,0 0,1 0,0 3,-1-5,1 0,0-1,0 1,0 0,0-1,0 0,0 1,1-1,0 0,-1 1,1-1,0 0,0 0,0 0,0-1,0 1,0 0,1-1,-1 1,1-1,-1 0,1 0,-1 0,1 0,-1-1,1 1,3 0,-1 0,1 0,0-1,-1 1,1-1,0 0,0-1,-1 0,1 0,0 0,-1 0,1-1,-1 0,1 0,2-2,-1 0,0-1,0 1,0-2,-1 1,0-1,0 1,0-2,-1 1,3-5,3-6,-1-1,0 0,-1 0,-1-1,-1-1,-1 1,3-17,-2 8,-2-1,-1 1,-1-1,-2 0,-1 1,-2-18,3 102,6-19,2 0,1-2,2 1,1-1,2-1,3 3,-1-5</inkml:trace>
  <inkml:trace contextRef="#ctx0" brushRef="#br1" timeOffset="177843.08">9437 5593,'0'0,"0"0,0 0,0 0,0 0</inkml:trace>
  <inkml:trace contextRef="#ctx0" brushRef="#br1" timeOffset="191713.08">7908 6509,'0'0,"0"0,0 0,0 0,7 10,3 9,-2 0,0 0,-1 1,-2 0,1 0,1 19,-2-13,26 144,3 112,-3 178,-28-420,31 776,-42 2,-53-178,-38-7,58-404,-11-2,-79 213,-163 312,144-424,-56 69,51-140,-10-8,-194 223,230-319,-103 91,127-146,-3-5,-90 57,120-96,-92 65,-152 78,279-175,-2-2,0-2,-36 9,35-14</inkml:trace>
  <inkml:trace contextRef="#ctx0" brushRef="#br1" timeOffset="192243.08">3926 14430,'-6'149,"-7"15,-2 14,14-153,-8 227,10-210,2-1,2 1,1-1,12 40,-14-66,1-1,1 1,0-1,1 0,1-1,0 1,0-2,2 1,-1-1,2 0,-1-1,2-1,-1 1,1-2,1 0,0 0,0-1,1-1,0 0,0-1,0 0,1-1,0-1,5 1,25 4,1-2,-1-2,1-2,0-3,38-3,32-9,83-19,50-24,139-54,-199 4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9:04:50.246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brush xml:id="br1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85 1889,'0'0,"0"0,0 0,0 0,-13 4,2 1,0 1,1 1,0 0,0 1,0 0,1 0,0 1,1 0,0 0,1 1,-1 0,2 1,0-1,0 1,1 0,-2 7,-2 5,1 0,1 1,2 0,0 0,1 0,2 1,0 18,2-26,0-1,2 1,0-1,1 0,1 0,0 0,1 0,1-1,0 1,1-2,1 1,3 4,-6-12,0 0,1 0,0 0,0-1,0 1,0-2,1 1,0-1,1 0,-1 0,1-1,0 0,0 0,0-1,0 0,1-1,-1 1,1-2,0 1,0-1,-1-1,1 1,7-2,6-2,0-1,0-2,0 0,-1-1,1-1,-2-1,0-1,8-5,23-13</inkml:trace>
  <inkml:trace contextRef="#ctx0" brushRef="#br0" timeOffset="364.96">724 1817,'0'0,"0"0,19 0,-14 1,0 1,1-1,-1 1,0 0,0 0,0 0,0 1,0 0,-1 0,1 0,-1 0,0 1,0 0,0 0,13 14,0 1,7 10,-13-14,2 3,-2-1,0 2,-1-1,0 2,-2-1,0 1,-2 0,0 1,-1-1,-1 1,0 6,-2-4,0 0,-1 1,-2-1,0 1,-1-1,-2 0,0 0,-1 0,-2 0,-1 2,-1-4</inkml:trace>
  <inkml:trace contextRef="#ctx0" brushRef="#br1" timeOffset="77630.939">1650 6440,'-9'35,"1"0,3 1,-1 12,0 6,-14 138,3 60,8 63,10 60,36 780,23 7,-58-1119,102 1550,-69-1089,-13-188,-6-67</inkml:trace>
  <inkml:trace contextRef="#ctx0" brushRef="#br1" timeOffset="78636.409">2752 5505,'3'4,"0"1,0-1,0 1,0-1,-1 1,0 0,0 0,0 0,0 0,-1 1,0 1,2 3,15 63,-4 1,5 61,1 162,-10-25,-8 49,-5 48,14 840,48-243,24-2,3 23,-68-757,65 926,-68-861,-15 76,0-360,0 0,-1 0,0 0,0 0,-1 0,0 0,-3 4,5-14,0 0,-1-1,1 1,0 0,-1 0,1 0,-1-1,0 1,1 0,-1 0,0-1,1 1,-1 0,0-1,0 1,1-1,-1 1,0-1,0 0,0 1,0-1,0 0,0 1,1-1,-1 0,0 0,0 0,0 0,0 0,0 0,0 0,0 0,0 0,0-1,-5 0,0-1,1 0,-1 0,1 0,-3-3,-6-1,14 6,-1-1,-1 1,1-1,-1 0,1 1,0-1,-1 0,1 0,0 0,0 0,-1 0,1-1,0 1,0-1,-13-18,1 0,1 0,1-1,-3-11,-37-95,48 119,-14-39</inkml:trace>
  <inkml:trace contextRef="#ctx0" brushRef="#br1" timeOffset="78979.396">123 10408,'0'0</inkml:trace>
  <inkml:trace contextRef="#ctx0" brushRef="#br1" timeOffset="79317.765">159 10598,'44'-18,"1"2,10 0,6-2,661-235,-333 80,0-21,-78 28,216-111,-311 174,109-31,-193 90,2 6,1 5,2 7,63-2,-85 16,126-17,-212 24</inkml:trace>
  <inkml:trace contextRef="#ctx0" brushRef="#br1" timeOffset="80570.405">1721 5117,'0'0,"0"0,-6 5,-15 20,1 0,0 1,2 1,1 1,-10 24,14-29,-78 158,7 4,8 2,9 5,8 1,8 4,-23 196,56-259,6 2,6-1,5 1,10 37,1-72,4-1,5 0,4-1,4-2,5 0,6 3,26 45,6-4,18 18,181 259,-164-272,7-4,43 34,-67-84,4-5,3-4,75 47,-118-93,2-3,2-3,1-1,1-4,1-2,1-2,23 3,-40-15,0-1,1-3,0-1,0-2,0-3,0-1,1-2,-1-2,-1-2,1-1,0-4,14-6,0-3,-2-3,-1-2,0-2,-2-3,-2-2,-1-2,11-12,10-14,-2-3,-4-3,-2-2,-3-4,0-6,-3-4,-5-1,-2-3,-5-2,-3-2,-5-1,4-24,-4-10,-6-2,-5-2,-6 0,0-57,-10-15,-9 0,-17-118,-21-20,-19-32,-19-29,40 226</inkml:trace>
  <inkml:trace contextRef="#ctx0" brushRef="#br1" timeOffset="80917.258">4326 5392,'-22'-27,"-15"-25,-1 1,14 19,-2 2,0 0,-3 2,0 2,-2 0,0 2,-2 1,0 2,-2 1,-34-14,4 9,0 3,-1 3,-63-10,-204-15,201 35,1 6,-1 5,-90 15,-383 74,156-19,361-60</inkml:trace>
  <inkml:trace contextRef="#ctx0" brushRef="#br1" timeOffset="82732.896">3440 6760,'-25'-12,"-34"-6,-1 1,0 4,-1 2,-7 2,-23 1,-1 4,-40 6,64 2,0 3,1 4,1 2,0 3,0 3,2 2,1 4,1 2,1 3,1 3,2 2,-53 42,1 12,4 5,4 5,5 3,4 6,5 2,-13 31,51-63,4 2,2 3,5 1,-23 71,-95 358,127-406,27-94,-100 389,86-318,4 1,4 1,2 67,12-45,4 0,6-1,4-1,11 26,-4-36,5-1,4-1,3-3,5 0,4-3,35 49,167 235,-229-346,1-1,1-1,2 0,0-2,1-1,14 8,32 18,60 27,-128-72,33 17,1-2,1-2,0-1,29 5,60 13,1-5,1-7,53 0,-129-18,1-2,-1-2,14-4,16-1,0-4,-1-4,0-3,63-24,48-34,-3-8,-4-8,-1-11,-101 52,-3-5,-2-2,-3-4,44-49,-54 41,20-32,24-26,-82 98</inkml:trace>
  <inkml:trace contextRef="#ctx0" brushRef="#br1" timeOffset="83099.737">4904 10165,'1'-1,"0"-1,1 0,-1 1,0-1,0 0,0 0,0 0,0 0,-1 0,1-2,1 0,29-84,-4-2,4-35,-3-17,11-142,-29 144,-6-1,-6 0,-12-62,-21-84,-21-45,41 259,-8-13,13 53</inkml:trace>
  <inkml:trace contextRef="#ctx0" brushRef="#br1" timeOffset="83446.582">4681 7474,'-7'-3,"1"0,-1 0,1-1,0 0,0 0,1 0,-1-1,1 1,0-1,-1-1,-5-6,-43-37,-129-115,123 115,-2 3,-13-5,34 28,-1 2,-33-12,19 9,-8-8,-109-74,107 62,-3 4,-26-11,-140-44,84 37,54 17,19 8</inkml:trace>
  <inkml:trace contextRef="#ctx0" brushRef="#br1" timeOffset="85301.849">3891 5398,'-18'-6,"-139"-31,0 6,-14 6,62 15,-1 5,0 4,0 5,51 1,1 3,1 2,-1 2,2 3,0 3,-28 13,14 1,1 4,2 2,1 4,3 2,1 3,-2 6,-25 28,4 4,4 3,-39 56,35-27,4 3,6 4,-36 85,10 9,-54 182,89-207,9 2,9 3,8 2,9 4,18-85,5 0,6 0,4 1,6-1,5 0,5-1,19 60,-20-116,2 0,3-2,3 0,2-2,3-1,2-1,2-1,3-2,3-2,1-2,2-1,3-2,29 20,-1-6,2-3,3-4,49 23,-75-49,1-2,1-2,0-3,2-2,0-3,20 1,-9-6,0-2,1-4,-1-3,1-3,-1-3,47-10,-21-3,0-4,-2-4,-1-5,42-21,11-11,-3-6,-3-6,113-84,-167 98,-2-4,-3-3,-3-4,-3-3,-3-4,18-31,37-64,-8-5,-8-5,12-45,-68 115,-6-1,-4-3,-6-1,-5-2,-2-14,-10 23,-5-2,1-94,-16 123,-4 1,-3-1,-4 2,-3-1,-5-1,-16-39,-5 2,-6 1,-5 3,-4 2,-8 0,-71-106,95 165,-3 1,-37-37,20 32,-3 3,-2 2,-2 3,-3 3,-9-1,17 15,-2 2,-1 3,-1 3,-2 3,-1 3,-18-1,-39-2,-2 5,-115-1,179 17</inkml:trace>
  <inkml:trace contextRef="#ctx0" brushRef="#br1" timeOffset="87288.355">3864 5579,'-5'0,"-1"-1,1 0,0 0,0 0,-1-1,1 0,0 0,-15-5,-163-49,-76-22,170 55,-86-10,131 29,-1 1,0 2,1 2,-1 1,1 3,-33 8,21 0,0 3,1 2,1 3,-47 24,26-5,1 3,2 3,-2 7,-26 25,-62 64,59-41,3 5,6 4,4 4,-28 53,50-59,5 2,5 3,5 2,5 3,-3 25,-45 203,-25 201,80-327,7 14,27-160,3 0,3 0,4 0,2 0,6 16,9 15,4-1,4-1,5-1,4-2,5-2,20 30,-24-60,3-1,3-2,51 58,-53-76,1-2,3-1,1-3,3-2,11 5,-15-15,2-2,1-2,1-3,1-1,1-3,0-2,1-2,1-3,13 0,27 0,0-4,1-5,0-3,89-15,-108 7,0-3,-1-4,60-21,33-19,-2-7,-3-8,52-36,-108 43,-3-4,-3-4,-3-5,69-71,-121 104,-3-2,-1-3,-2-1,-3-1,14-28,168-317,-168 297,-17 36,-3-2,-3-1,-3-2,-3 0,-3-1,7-48,1-86,-1-176,-33-208,1 484,-4-1,-4 1,-7-8,13 82,-1 0,-2 1,-1 0,0 1,-3 0,0 0,-226-353,210 335,6 8</inkml:trace>
  <inkml:trace contextRef="#ctx0" brushRef="#br1" timeOffset="87629.531">4151 5675,'0'0,"-4"-1,0-2,0 1</inkml:trace>
  <inkml:trace contextRef="#ctx0" brushRef="#br1" timeOffset="87630.531">3615 5444,'0'0,"-58"-3,-20-1,-2 2,13 1,-64 13,-11 6,7 4,14 0,27-2,31-6</inkml:trace>
  <inkml:trace contextRef="#ctx0" brushRef="#br1" timeOffset="89200.848">3524 6478,'-8'-1,"-1"0,0 0,1-1,-1-1,1 1,-6-4,-12-2,-23-6,-2 3,1 1,-1 3,-1 2,1 2,-1 3,1 2,-1 2,1 2,0 3,-46 14,20 0,2 4,1 4,-63 35,-203 132,300-174,-137 86,5 8,-18 26,120-85,2 2,3 3,3 3,3 2,3 4,-6 15,11-7,4 2,3 2,-11 39,-5 27,6 3,7 2,-5 55,42-152,3 0,2 1,3 0,3-1,2 1,3-1,2 0,7 18,12 30,4-1,4-2,49 98,-67-167,2 0,1-1,2 0,1-2,7 6,33 39,2-3,72 62,-101-104,3-1,0-2,2-2,1-2,1-2,1-1,2-2,32 8,0-4,2-3,0-3,45 1,24-3,0-7,9-6,7-6,119-19,-181 8,-1-4,-1-5,29-13,-94 23,-1-1,0-2,-1-1,-1-2,2-3,60-38,62-52,-104 69,-2-2,-2-2,23-30,7-22,-3-4,-5-2,-5-4,-1-10,-36 61,-2-1,-3-2,14-55,-13 19,-4-2,-3-14,10-107,-7-72,-17 135,-7 0,-11-43,12 181,-11-111,-23-90,27 180,-1 0,-2 1,-2 1,-2 0,-1 1,-2 0,-14-19,-3 6,-2 1,-2 2,-2 2,-2 1,-2 3,-29-20,14 17,0 4,-3 2,-1 3,-2 3,-23-6,68 29,-289-121,260 106</inkml:trace>
  <inkml:trace contextRef="#ctx0" brushRef="#br1" timeOffset="89551.863">2708 6246,'0'0,"-56"8,-22 4,-13 6,-25 13,7 1</inkml:trace>
  <inkml:trace contextRef="#ctx0" brushRef="#br1" timeOffset="90881.869">4057 7158,'-3'0,"-1"-1,0 0,1 0,-1 0,1-1,-1 1,1-1,0 0,0 0,-1 0,-12-7,-21-7,-1 2,-1 1,-1 1,0 3,-5 0,-66-7,-30 3,8 5,0 5,0 6,-17 8,54 1,1 3,1 5,0 4,-64 26,-32 23,3 8,-98 63,175-82,4 6,3 3,3 6,-65 65,122-99,2 2,2 1,2 3,-22 38,-15 29,5 2,6 3,4 3,-14 55,44-94,3 1,4 1,3 1,5 0,4 2,3-1,4 24,3-108,0 49,3 0,2 0,2-1,2 1,15 40,3-1,15 29,17 25,15 14,-46-104,2-1,3-1,2-2,3-2,1-1,3-2,2-2,2-2,11 6,55 41,3-5,5-5,103 50,-169-104,1-3,0-2,2-3,1-2,19 1,4-4,1-3,0-3,49-4,32-5,139-19,-231 11,0-3,-1-4,0-2,-2-3,33-16,9-15,-3-4,-2-4,66-53,273-231,-397 303,-3-1,-1-3,34-45,4-20,6-21,-39 53,-3-2,-4-2,-3-1,-4-3,-4 0,-4-2,-3-1,-3-8,7-63,-7-1,-8-1,-6 0,-7 0,-15-90,7 174,-3 0,-4 1,-15-42,9 53</inkml:trace>
  <inkml:trace contextRef="#ctx0" brushRef="#br1" timeOffset="91232.041">4533 7508,'0'0,"-3"-1,-10-3,-19-3,-17-4,-13-3,-14-3,-21-1,-13-2,-1-1,18 3,26 4</inkml:trace>
  <inkml:trace contextRef="#ctx0" brushRef="#br1" timeOffset="91233.041">3180 7213,'0'0,"0"0,0 0</inkml:trace>
  <inkml:trace contextRef="#ctx0" brushRef="#br1" timeOffset="91234.041">2710 7093,'-2'0,"-10"-1,-16 0,-2 1,2 1</inkml:trace>
  <inkml:trace contextRef="#ctx0" brushRef="#br1" timeOffset="92858.979">1471 7269,'16'-8,"55"-23,1 2,2 4,0 4,2 2,47-4,-2 7,1 5,1 6,21 5,-17 7,-2 5,1 6,-2 4,-1 7,-1 5,-1 5,61 31,-102-34,-2 3,-2 4,-2 3,-2 3,-2 4,27 28,-37-26,-4 2,-1 3,-4 2,-2 2,-2 2,-4 2,-3 3,5 18,-4 3,-3 1,18 79,21 143,-69-275,-2 0,-2 1,-2 0,-2 8,-3 20,-12 60,7-79,-2 0,-2-1,-2 0,-2-1,-3 0,-1-2,-3 0,-1-2,-2 0,-21 24,-83 101,-8-5,-149 136,183-203,-57 37,87-79,-2-4,-71 36,-49 13,-13-5,81-43,-4-6,-27 2,120-38,0-3,-1-1,1-2,-1-1,-21-3,-16-1,0-4,0-3,0-4,1-3,1-3,-16-9,-90-36,-97-51,210 80,2-2,-34-26,-118-92,169 117,-36-28,3-4,3-3,3-4,4-3,-61-87,97 116,3-2,3-1,1-1,3-2,2 0,3-2,3 0,2-1,-6-48,6-10,5 0,5-1,5 0,6 0,5 0,12-48,-12 117,1 1,3 0,1 0,21-39,9-23,5 3,4 2,32-40,-28 66,3 3,63-61,-73 87,2 1,59-40,-9 18,23-6,-20 17,3 5,2 4,2 6,2 4,2 6,1 5,1 5,1 5,1 5,66 3,-54 14,0 5,-1 6,33 11,-79-9</inkml:trace>
  <inkml:trace contextRef="#ctx0" brushRef="#br1" timeOffset="138953.08">3064 5929,'0'-22,"-3"-81,27-1041,-7 660,-3-805,-32 748,-46-201,-173-690,230 1400,-3-20,-8-18,10 55,8 14,-1 1,1 0,0 0,-1 0,1 0,-1-1,1 1,0 0,-1 0,1 0,-1 0,1 0,0 0,-1 0,1 0,-1 0,1 0,0 0,-1 0,1 0,-1 1,1-1,0 0,-1 0,1 0,0 0,-1 1,1-1,0 0,-1 0,1 1,0-1,-1 0,1 1,0-1,-7 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9:06:08.2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9:05:28.45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039 1292,'-20'39,"-2"-1,-2-1,-1-2,-19 21,33-45,-1 0,0 0,-1-1,0 0,-1-1,0-1,0 0,-1-1,-6 2,-10 2,0-1,0-1,-1-2,-8 1,-18-2,-1-2,0-3,-12-3,-6 0,-559-25,397 2,-151-39,283 41,1-4,1-5,2-5,-93-46,137 52,11 7</inkml:trace>
  <inkml:trace contextRef="#ctx0" brushRef="#br0" timeOffset="818.015">1285 1649,'2'24,"6"17,11 28,-10-38,-1 1,-2-1,2 22,-8-51,1-1,-1 1,0 0,0-1,0 1,0 0,0-1,-1 1,1-1,0 1,-1 0,1-1,-1 1,0-1,1 1,-1-1,0 1,0-1,0 0,0 1,0-1,0 0,-1 1,0-1,0 0,0-1,0 1,0 0,0-1,0 1,0-1,0 1,0-1,0 0,0 0,0 0,-1 0,1-1,0 1,0 0,-10-3,0-1,1 0,0 0,0-1,0 0,0-1,-22-14,2 0,1-2,0-2,2 0,1-2,1-1,1-1,1-1,2-1,1-1,1-1,-13-30,29 54,1-1,-1 0,1 0,1 0,0 0,0-1,1 1,-1-10,2 15,1 0,-1 0,1 0,0 0,0 0,0 0,0 0,1 0,-1 0,1 1,0-1,0 0,1 1,-1 0,1 0,-1-1,1 1,0 1,0-1,1 0,1-1,7-3,-1 1,1 0,0 0,0 1,1 1,-1 0,1 0,0 2,12-2,22-1,0 3,9 2,-52 0,211 10,157 30,-255-26,53 6</inkml:trace>
  <inkml:trace contextRef="#ctx0" brushRef="#br0" timeOffset="1265.635">318 847,'0'0,"0"0,0 0,0 0,1 3,6 7,10 11,9 7,10 7,9 5,3 1,-7-7,-10-10</inkml:trace>
  <inkml:trace contextRef="#ctx0" brushRef="#br0" timeOffset="1668.553">51 1199,'-14'-11,"11"8,0 0,0 0,0 0,0 0,1-1,-1 1,1-1,0 0,0 0,0 0,1 0,-1 0,1 0,0 0,-1-3,2 1,-1-1,1 0,0 0,1 1,-1-1,1 0,0 1,1-1,1-3,3-5,0 0,1 0,0 1,1 0,1 1,0-1,1 2,2-2,2 0,1-1,0 2,1 0,1 1,0 1,1 0,0 1,0 1,1 1,0 1,4-1,-2 2,-1 0,1 2,1 0,-1 2,0 0,1 1,-1 1,1 1,-1 1,15 4,-30-5,1 1,-1 0,1 0,-1 0,0 1,1 0,-1 1,-1-1,1 1,-1 0,1 0,-1 1,0 0,-1-1,1 2,0 0,0 1,-1 1,0 0,0 0,0 0,-1 0,-1 0,1 1,-1-1,-1 1,1 0,-2 0,1 1,-1 13,0 0,-2-1,0 1,-2-1,0 0,-2 0,0 0,-2 0,0-1,-1-1,-1 1,-1-1,-3 3,-2-2</inkml:trace>
  <inkml:trace contextRef="#ctx0" brushRef="#br0" timeOffset="2002.261">617 405,'0'0,"0"0,0 0,0 0,4 2,5 3,9 7,13 10,13 10,11 13,6 11,-1 5,-6 0,-10-7,-13-11,-12-13,-9-12</inkml:trace>
  <inkml:trace contextRef="#ctx0" brushRef="#br0" timeOffset="2585.047">742 241,'6'-17,"-2"11,0 0,1-1,0 1,0 1,0-1,1 1,0 0,0 0,0 1,0-1,1 1,0 1,5-3,-1 1,0 0,0 1,1 1,-1 0,1 0,0 1,0 1,7 0,-16 0,0 1,0 0,1 1,-1-1,0 0,0 1,1 0,-1 0,0 0,0 0,0 0,0 1,0-1,0 1,-1 0,1 0,0 0,-1 0,1 1,0 1,0 0,-1 0,1 0,-1 1,-1-1,1 0,0 1,-1 0,0-1,0 1,0-1,-1 1,0 2,1 27,-1-1,-2 1,-5 23,-1 11,8-66,0 1,-1-1,1 0,0 0,0 1,1-1,-1 0,0 0,1 1,-1-1,1 0,0 0,0 0,0 0,0 0,0 0,0 0,0 0,2 1,-1-1,0-1,1 1,-1-1,1 1,-1-1,1 0,-1 0,1 0,0 0,0-1,0 1,-1-1,1 0,0 1,1-1,18 1,21 1,0 3,35 8,-66-10,1 0,-1 1,0 0,0 1,0 1,0 0,-1 0,0 1,-1 1,1 0,5 6,-11-8,0-1,0 1,-1 0,0 0,0 0,0 1,-1-1,0 1,-1 0,1 0,-1 0,-1 0,1 0,-1 1,0-1,-1 0,0 1,0-1,-1 0,1 1,-2-1,1 0,-1 0,0 0,-3 6,0 2,-1-1,-1 0,-1 0,0-1,0 0,-2 0,1-1,-2 0,1-1,-2 0,-8 7,1-4,-1-1,0-1,-13 5,-1-1</inkml:trace>
  <inkml:trace contextRef="#ctx0" brushRef="#br0" timeOffset="2937.84">1646 0,'0'0,"0"0,-1 2,-1 0,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9:05:04.21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,"0"0,17 22,7 7,-2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399B-B481-4F01-9ECB-AED4864D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schel Grammar School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yed</dc:creator>
  <cp:keywords/>
  <dc:description/>
  <cp:lastModifiedBy>rajanchandale@outlook.com</cp:lastModifiedBy>
  <cp:revision>7</cp:revision>
  <dcterms:created xsi:type="dcterms:W3CDTF">2020-01-14T13:50:00Z</dcterms:created>
  <dcterms:modified xsi:type="dcterms:W3CDTF">2020-02-01T14:34:00Z</dcterms:modified>
</cp:coreProperties>
</file>